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F5" w:rsidRDefault="00F509BA" w:rsidP="00886A17">
      <w:pPr>
        <w:pBdr>
          <w:bar w:val="single" w:sz="4" w:color="auto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93CF0" wp14:editId="1773B887">
                <wp:simplePos x="0" y="0"/>
                <wp:positionH relativeFrom="column">
                  <wp:posOffset>1276350</wp:posOffset>
                </wp:positionH>
                <wp:positionV relativeFrom="paragraph">
                  <wp:posOffset>-476250</wp:posOffset>
                </wp:positionV>
                <wp:extent cx="5229225" cy="12096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B8" w:rsidRDefault="00D70CE1" w:rsidP="00F54F8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Working as Trainee Associate </w:t>
                            </w:r>
                            <w:r w:rsidR="00F54F8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oftwar</w:t>
                            </w:r>
                            <w:r w:rsidR="001913B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e Engineer</w:t>
                            </w:r>
                            <w:r w:rsidR="00010E73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ASP.NET)</w:t>
                            </w:r>
                            <w:r w:rsidR="001913B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in AFISOL </w:t>
                            </w:r>
                            <w:r w:rsidR="001B553A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(Pvt) Ltd. </w:t>
                            </w:r>
                            <w:r w:rsidR="001913B0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rom November 2017 </w:t>
                            </w:r>
                            <w:r w:rsidR="00F54F8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to present</w:t>
                            </w:r>
                          </w:p>
                          <w:p w:rsidR="001913B0" w:rsidRDefault="001913B0" w:rsidP="001913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orking as part time web developer in UmP Web Solutions from November 2017 to present</w:t>
                            </w:r>
                          </w:p>
                          <w:p w:rsidR="004F4E08" w:rsidRPr="001913B0" w:rsidRDefault="004F4E08" w:rsidP="001913B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Worked as Computer Operator of Sri-Lanka Telecom, Colombo from November 2012 to May 2013</w:t>
                            </w:r>
                          </w:p>
                          <w:p w:rsidR="007D70B8" w:rsidRDefault="007D70B8" w:rsidP="006A31DF">
                            <w:r>
                              <w:br w:type="page"/>
                            </w:r>
                          </w:p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  <w:p w:rsidR="007D70B8" w:rsidRDefault="007D70B8" w:rsidP="006A3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3CF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0.5pt;margin-top:-37.5pt;width:411.7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" fillcolor="white [3201]" strokecolor="white [3212]" strokeweight=".5pt">
                <v:textbox>
                  <w:txbxContent>
                    <w:p w:rsidR="007D70B8" w:rsidRDefault="00D70CE1" w:rsidP="00F54F8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Working as Trainee Associate </w:t>
                      </w:r>
                      <w:r w:rsidR="00F54F8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Softwar</w:t>
                      </w:r>
                      <w:r w:rsidR="001913B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e Engineer</w:t>
                      </w:r>
                      <w:r w:rsidR="00010E73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(ASP.NET)</w:t>
                      </w:r>
                      <w:r w:rsidR="001913B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in AFISOL </w:t>
                      </w:r>
                      <w:r w:rsidR="001B553A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(Pvt) Ltd. </w:t>
                      </w:r>
                      <w:r w:rsidR="001913B0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rom November 2017 </w:t>
                      </w:r>
                      <w:r w:rsidR="00F54F89"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to present</w:t>
                      </w:r>
                    </w:p>
                    <w:p w:rsidR="001913B0" w:rsidRDefault="001913B0" w:rsidP="001913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Working as part time web developer in UmP Web Solutions from November 2017 to present</w:t>
                      </w:r>
                    </w:p>
                    <w:p w:rsidR="004F4E08" w:rsidRPr="001913B0" w:rsidRDefault="004F4E08" w:rsidP="001913B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4"/>
                          <w:szCs w:val="24"/>
                        </w:rPr>
                        <w:t>Worked as Computer Operator of Sri-Lanka Telecom, Colombo from November 2012 to May 2013</w:t>
                      </w:r>
                    </w:p>
                    <w:p w:rsidR="007D70B8" w:rsidRDefault="007D70B8" w:rsidP="006A31DF">
                      <w:r>
                        <w:br w:type="page"/>
                      </w:r>
                    </w:p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  <w:p w:rsidR="007D70B8" w:rsidRDefault="007D70B8" w:rsidP="006A31DF"/>
                  </w:txbxContent>
                </v:textbox>
              </v:shape>
            </w:pict>
          </mc:Fallback>
        </mc:AlternateContent>
      </w:r>
      <w:r w:rsidR="000376F9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4A53E19F" wp14:editId="0F036103">
                <wp:simplePos x="0" y="0"/>
                <wp:positionH relativeFrom="column">
                  <wp:posOffset>-695325</wp:posOffset>
                </wp:positionH>
                <wp:positionV relativeFrom="paragraph">
                  <wp:posOffset>-542925</wp:posOffset>
                </wp:positionV>
                <wp:extent cx="1600200" cy="18954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F9" w:rsidRDefault="000376F9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0D6E58" wp14:editId="774EF504">
                                  <wp:extent cx="1342573" cy="1725848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_20180826_152751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573" cy="1725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54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42.75pt;width:126pt;height:149.2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" stroked="f">
                <v:textbox>
                  <w:txbxContent>
                    <w:p w:rsidR="000376F9" w:rsidRDefault="000376F9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342573" cy="1725848"/>
                            <wp:effectExtent l="0" t="0" r="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_20180826_15275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573" cy="1725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77B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D782D" wp14:editId="0CE7FFC9">
                <wp:simplePos x="0" y="0"/>
                <wp:positionH relativeFrom="page">
                  <wp:posOffset>2152650</wp:posOffset>
                </wp:positionH>
                <wp:positionV relativeFrom="paragraph">
                  <wp:posOffset>-942975</wp:posOffset>
                </wp:positionV>
                <wp:extent cx="5531487" cy="31559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1487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0B8" w:rsidRPr="00E31523" w:rsidRDefault="006B1AA3" w:rsidP="00D8773D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WORKING</w:t>
                            </w:r>
                            <w:r w:rsidR="007D70B8"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PERIENCES</w:t>
                            </w:r>
                          </w:p>
                          <w:p w:rsidR="007D70B8" w:rsidRDefault="007D70B8" w:rsidP="00AA56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6FB8" id="Rectangle 1" o:spid="_x0000_s1027" style="position:absolute;margin-left:169.5pt;margin-top:-74.25pt;width:435.55pt;height: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" fillcolor="#1f4d78 [1604]" stroked="f" strokeweight="1pt">
                <v:textbox>
                  <w:txbxContent>
                    <w:p w:rsidR="007D70B8" w:rsidRPr="00E31523" w:rsidRDefault="006B1AA3" w:rsidP="00D8773D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WORKING</w:t>
                      </w:r>
                      <w:r w:rsidR="007D70B8"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EXPERIENCES</w:t>
                      </w:r>
                    </w:p>
                    <w:p w:rsidR="007D70B8" w:rsidRDefault="007D70B8" w:rsidP="00AA562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6CF4">
        <w:rPr>
          <w:noProof/>
          <w:lang w:bidi="ar-SA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3B4C86A8" wp14:editId="01D69D32">
                <wp:simplePos x="0" y="0"/>
                <wp:positionH relativeFrom="margin">
                  <wp:posOffset>-904875</wp:posOffset>
                </wp:positionH>
                <wp:positionV relativeFrom="margin">
                  <wp:posOffset>-923925</wp:posOffset>
                </wp:positionV>
                <wp:extent cx="2171065" cy="10692765"/>
                <wp:effectExtent l="0" t="0" r="63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10692765"/>
                          <a:chOff x="-14892" y="-4542"/>
                          <a:chExt cx="1886962" cy="8179387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13815" y="-4542"/>
                            <a:ext cx="1885885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11030" y="3908099"/>
                            <a:ext cx="1814111" cy="426674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0B8" w:rsidRDefault="007D70B8" w:rsidP="009726F5">
                              <w:pPr>
                                <w:ind w:right="270"/>
                                <w:jc w:val="both"/>
                                <w:rPr>
                                  <w:rFonts w:eastAsia="Calibri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E31523" w:rsidRDefault="00E31523" w:rsidP="00E31523">
                              <w:pPr>
                                <w:ind w:right="158"/>
                                <w:jc w:val="both"/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7D70B8" w:rsidRPr="00E31523" w:rsidRDefault="00020E24" w:rsidP="00E31523">
                              <w:pPr>
                                <w:ind w:right="158"/>
                                <w:jc w:val="both"/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A highly focused,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self-motivated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individual with strong knowledge in software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engineering. Willing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to work on an agile fast-paced environment with innovative cutting edge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technology. Fully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committed, hard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worker contribute </w:t>
                              </w:r>
                              <w:r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towards achieving company </w:t>
                              </w:r>
                              <w:r w:rsidR="00E31523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>goals. Willing</w:t>
                              </w:r>
                              <w:r w:rsidR="007D70B8" w:rsidRPr="00E31523">
                                <w:rPr>
                                  <w:rFonts w:ascii="Times New Roman" w:eastAsia="Calibri" w:hAnsi="Times New Roman" w:cs="Times New Roman"/>
                                  <w:bCs/>
                                  <w:sz w:val="26"/>
                                  <w:szCs w:val="26"/>
                                </w:rPr>
                                <w:t xml:space="preserve"> to learn, work on open source platforms and work hard with changing to situations.</w:t>
                              </w:r>
                            </w:p>
                            <w:p w:rsidR="007D70B8" w:rsidRDefault="007D70B8" w:rsidP="009726F5">
                              <w:pPr>
                                <w:ind w:right="270"/>
                                <w:jc w:val="both"/>
                                <w:rPr>
                                  <w:rFonts w:eastAsia="Calibri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pStyle w:val="Default"/>
                                <w:spacing w:line="360" w:lineRule="auto"/>
                                <w:rPr>
                                  <w:rFonts w:asciiTheme="minorHAnsi" w:eastAsia="Calibri" w:hAnsiTheme="minorHAnsi" w:cs="Times New Roman"/>
                                  <w:bCs/>
                                  <w:color w:val="auto"/>
                                  <w:lang w:bidi="si-LK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Pr="0067497E" w:rsidRDefault="007D70B8" w:rsidP="00B31A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360" w:lineRule="auto"/>
                                <w:contextualSpacing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Pr="00680C3E" w:rsidRDefault="007D70B8" w:rsidP="009726F5">
                              <w:pPr>
                                <w:ind w:right="270"/>
                                <w:jc w:val="both"/>
                                <w:rPr>
                                  <w:rFonts w:eastAsia="Calibri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9726F5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14892" y="1598088"/>
                            <a:ext cx="1812813" cy="2899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0B8" w:rsidRPr="00380C0F" w:rsidRDefault="00F509BA" w:rsidP="002A0E9D">
                              <w:pPr>
                                <w:spacing w:before="120"/>
                                <w:jc w:val="center"/>
                              </w:pPr>
                              <w:r>
                                <w:rPr>
                                  <w:rFonts w:ascii="Agency FB" w:hAnsi="Agency FB"/>
                                  <w:color w:val="002060"/>
                                  <w:sz w:val="36"/>
                                  <w:szCs w:val="36"/>
                                </w:rPr>
                                <w:t>P. D. MEWAN INDULA</w:t>
                              </w:r>
                            </w:p>
                            <w:p w:rsidR="007D70B8" w:rsidRPr="009C5B3C" w:rsidRDefault="002416DE" w:rsidP="00AA5622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spacing w:before="120"/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t>NO: 542/C, Polpitimukalana, Kandana</w:t>
                              </w:r>
                              <w:r w:rsidR="007D70B8" w:rsidRPr="009C5B3C"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2416DE" w:rsidRPr="002416DE" w:rsidRDefault="002416DE" w:rsidP="00AA562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120" w:after="360"/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instrText xml:space="preserve"> HYPERLINK "mailto:</w:instrText>
                              </w:r>
                              <w:r w:rsidRPr="002416DE"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instrText>mewanindula@gmail.com</w:instrText>
                              </w:r>
                            </w:p>
                            <w:p w:rsidR="002416DE" w:rsidRPr="000D162B" w:rsidRDefault="002416DE" w:rsidP="00AA562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spacing w:before="120" w:after="360"/>
                                <w:rPr>
                                  <w:rStyle w:val="Hyperlink"/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Pr="000D162B">
                                <w:rPr>
                                  <w:rStyle w:val="Hyperlink"/>
                                  <w:rFonts w:ascii="Agency FB" w:hAnsi="Agency FB"/>
                                  <w:sz w:val="26"/>
                                  <w:szCs w:val="26"/>
                                </w:rPr>
                                <w:t>mewanindula@gmail.com</w:t>
                              </w:r>
                            </w:p>
                            <w:p w:rsidR="007D70B8" w:rsidRPr="009C5B3C" w:rsidRDefault="002416DE" w:rsidP="00625F4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120"/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  <w:r w:rsidR="007D70B8" w:rsidRPr="009C5B3C"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t>+9471</w:t>
                              </w:r>
                              <w:r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  <w:t>1331097</w:t>
                              </w:r>
                            </w:p>
                            <w:p w:rsidR="007D70B8" w:rsidRPr="00361FD9" w:rsidRDefault="002A3809" w:rsidP="002416D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20"/>
                                <w:rPr>
                                  <w:rFonts w:ascii="Agency FB" w:hAnsi="Agency FB"/>
                                  <w:sz w:val="26"/>
                                  <w:szCs w:val="26"/>
                                </w:rPr>
                              </w:pPr>
                              <w:hyperlink r:id="rId10" w:history="1">
                                <w:r w:rsidR="002416DE" w:rsidRPr="008351EB">
                                  <w:rPr>
                                    <w:rStyle w:val="Hyperlink"/>
                                    <w:rFonts w:ascii="Agency FB" w:hAnsi="Agency FB" w:cs="Segoe UI"/>
                                    <w:sz w:val="26"/>
                                    <w:szCs w:val="2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www.linkedin.com/in/mewan-indula-pathirage-a5878b147</w:t>
                                </w:r>
                              </w:hyperlink>
                            </w:p>
                            <w:p w:rsidR="0012388B" w:rsidRPr="00FA439B" w:rsidRDefault="00FA439B" w:rsidP="00DA524D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before="120"/>
                                <w:rPr>
                                  <w:rStyle w:val="Hyperlink"/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="001B553A"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instrText>HYPERLINK "https://github.com/mewanindula"</w:instrText>
                              </w:r>
                              <w:r>
                                <w:rPr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DA524D" w:rsidRPr="00DA524D">
                                <w:rPr>
                                  <w:rStyle w:val="Hyperlink"/>
                                  <w:rFonts w:ascii="Agency FB" w:hAnsi="Agency FB" w:cs="Times New Roman"/>
                                  <w:sz w:val="26"/>
                                  <w:szCs w:val="26"/>
                                </w:rPr>
                                <w:t>github.com/mewanindula</w:t>
                              </w:r>
                            </w:p>
                            <w:p w:rsidR="0012388B" w:rsidRPr="0012388B" w:rsidRDefault="00FA439B" w:rsidP="0012388B">
                              <w:pPr>
                                <w:spacing w:before="120"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gency FB" w:eastAsia="Times New Roman" w:hAnsi="Agency FB" w:cs="Times New Roman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:rsidR="007D70B8" w:rsidRDefault="007D70B8" w:rsidP="00EA7433">
                              <w:pPr>
                                <w:pStyle w:val="ListParagraph"/>
                                <w:spacing w:before="120"/>
                                <w:ind w:left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EA7433">
                              <w:pPr>
                                <w:pStyle w:val="ListParagraph"/>
                                <w:spacing w:before="120"/>
                                <w:ind w:left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EA7433">
                              <w:pPr>
                                <w:pStyle w:val="ListParagraph"/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Default="007D70B8" w:rsidP="0089716F">
                              <w:pPr>
                                <w:pStyle w:val="ListParagraph"/>
                                <w:spacing w:before="1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D70B8" w:rsidRPr="0012751E" w:rsidRDefault="007D70B8" w:rsidP="0012751E">
                              <w:pPr>
                                <w:pStyle w:val="ListParagraph"/>
                                <w:spacing w:before="1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86A8" id="Group 201" o:spid="_x0000_s1029" style="position:absolute;margin-left:-71.25pt;margin-top:-72.75pt;width:170.95pt;height:841.95pt;z-index:-251654144;mso-wrap-distance-left:18pt;mso-wrap-distance-right:18pt;mso-position-horizontal-relative:margin;mso-position-vertical-relative:margin;mso-width-relative:margin;mso-height-relative:margin" coordorigin="-148,-45" coordsize="18869,8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">
                <v:rect id="Rectangle 202" o:spid="_x0000_s1030" style="position:absolute;left:-138;top:-45;width:18858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2FcEA&#10;AADcAAAADwAAAGRycy9kb3ducmV2LnhtbESPQYvCMBSE74L/IbyFvWm6PSxSjbIuCJ4Eqz/gmTyb&#10;7jYvpYka/70RBI/DzHzDLFbJdeJKQ2g9K/iaFiCItTctNwqOh81kBiJEZIOdZ1JwpwCr5Xi0wMr4&#10;G+/pWsdGZAiHChXYGPtKyqAtOQxT3xNn7+wHhzHLoZFmwFuGu06WRfEtHbacFyz29GtJ/9cXp6A/&#10;p3Kr15v1vT7MLvbvtJNJk1KfH+lnDiJSiu/wq701CsqihOe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thXBAAAA3AAAAA8AAAAAAAAAAAAAAAAAmAIAAGRycy9kb3du&#10;cmV2LnhtbFBLBQYAAAAABAAEAPUAAACGAwAAAAA=&#10;" fillcolor="#1f4d78 [1604]" stroked="f" strokeweight="1pt"/>
                <v:rect id="Rectangle 203" o:spid="_x0000_s1031" style="position:absolute;left:-110;top:39080;width:18140;height:4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XYMIA&#10;AADcAAAADwAAAGRycy9kb3ducmV2LnhtbESPQWsCMRSE7wX/Q3iCt5qoUGU1ilgKIj20q94fm+dm&#10;cfOyJFHXf98UCj0OM/MNs9r0rhV3CrHxrGEyViCIK28arjWcjh+vCxAxIRtsPZOGJ0XYrAcvKyyM&#10;f/A33ctUiwzhWKAGm1JXSBkrSw7j2HfE2bv44DBlGWppAj4y3LVyqtSbdNhwXrDY0c5SdS1vTsP8&#10;0H2W59mt/SIf+rm62ne5tVqPhv12CSJRn/7Df+290TBVM/g9k4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5dgwgAAANwAAAAPAAAAAAAAAAAAAAAAAJgCAABkcnMvZG93&#10;bnJldi54bWxQSwUGAAAAAAQABAD1AAAAhwMAAAAA&#10;" fillcolor="#1f4d78 [1604]" stroked="f" strokeweight="1pt">
                  <v:textbox inset=",14.4pt,8.64pt,18pt">
                    <w:txbxContent>
                      <w:p w:rsidR="007D70B8" w:rsidRDefault="007D70B8" w:rsidP="009726F5">
                        <w:pPr>
                          <w:ind w:right="270"/>
                          <w:jc w:val="both"/>
                          <w:rPr>
                            <w:rFonts w:eastAsia="Calibri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E31523" w:rsidRDefault="00E31523" w:rsidP="00E31523">
                        <w:pPr>
                          <w:ind w:right="158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</w:pPr>
                      </w:p>
                      <w:p w:rsidR="007D70B8" w:rsidRPr="00E31523" w:rsidRDefault="00020E24" w:rsidP="00E31523">
                        <w:pPr>
                          <w:ind w:right="158"/>
                          <w:jc w:val="both"/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A highly focused,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>self-motivated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individual with strong knowledge in software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engineering. Willing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to work on an agile fast-paced environment with innovative cutting edge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>technology. Fully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committed, hard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worker contribute </w:t>
                        </w:r>
                        <w:r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towards achieving company </w:t>
                        </w:r>
                        <w:r w:rsidR="00E31523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>goals. Willing</w:t>
                        </w:r>
                        <w:r w:rsidR="007D70B8" w:rsidRPr="00E31523">
                          <w:rPr>
                            <w:rFonts w:ascii="Times New Roman" w:eastAsia="Calibri" w:hAnsi="Times New Roman" w:cs="Times New Roman"/>
                            <w:bCs/>
                            <w:sz w:val="26"/>
                            <w:szCs w:val="26"/>
                          </w:rPr>
                          <w:t xml:space="preserve"> to learn, work on open source platforms and work hard with changing to situations.</w:t>
                        </w:r>
                      </w:p>
                      <w:p w:rsidR="007D70B8" w:rsidRDefault="007D70B8" w:rsidP="009726F5">
                        <w:pPr>
                          <w:ind w:right="270"/>
                          <w:jc w:val="both"/>
                          <w:rPr>
                            <w:rFonts w:eastAsia="Calibri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7D70B8" w:rsidRDefault="007D70B8" w:rsidP="00B31A63">
                        <w:pPr>
                          <w:pStyle w:val="Default"/>
                          <w:spacing w:line="360" w:lineRule="auto"/>
                          <w:rPr>
                            <w:rFonts w:asciiTheme="minorHAnsi" w:eastAsia="Calibri" w:hAnsiTheme="minorHAnsi" w:cs="Times New Roman"/>
                            <w:bCs/>
                            <w:color w:val="auto"/>
                            <w:lang w:bidi="si-LK"/>
                          </w:rPr>
                        </w:pPr>
                      </w:p>
                      <w:p w:rsidR="007D70B8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Pr="0067497E" w:rsidRDefault="007D70B8" w:rsidP="00B31A63">
                        <w:pPr>
                          <w:autoSpaceDE w:val="0"/>
                          <w:autoSpaceDN w:val="0"/>
                          <w:adjustRightInd w:val="0"/>
                          <w:spacing w:after="0" w:line="360" w:lineRule="auto"/>
                          <w:contextualSpacing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D70B8" w:rsidRPr="00680C3E" w:rsidRDefault="007D70B8" w:rsidP="009726F5">
                        <w:pPr>
                          <w:ind w:right="270"/>
                          <w:jc w:val="both"/>
                          <w:rPr>
                            <w:rFonts w:eastAsia="Calibri" w:cs="Times New Roman"/>
                            <w:bCs/>
                            <w:sz w:val="24"/>
                            <w:szCs w:val="24"/>
                          </w:rPr>
                        </w:pPr>
                      </w:p>
                      <w:p w:rsidR="007D70B8" w:rsidRDefault="007D70B8" w:rsidP="009726F5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2" type="#_x0000_t202" style="position:absolute;left:-148;top:15980;width:18127;height:28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SzsYA&#10;AADcAAAADwAAAGRycy9kb3ducmV2LnhtbESPS2vDMBCE74X8B7GB3BopD9riRAnG5NFLC00LuS7W&#10;xjaxVo6lxM6/jwqFHoeZ+YZZrntbixu1vnKsYTJWIIhzZyouNPx8b5/fQPiAbLB2TBru5GG9Gjwt&#10;MTGu4y+6HUIhIoR9ghrKEJpESp+XZNGPXUMcvZNrLYYo20KaFrsIt7WcKvUiLVYcF0psKCspPx+u&#10;VkM231y2+91Hen3tOjeTmfo8pmetR8M+XYAI1If/8F/73WiYqjn8no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HSzsYAAADcAAAADwAAAAAAAAAAAAAAAACYAgAAZHJz&#10;L2Rvd25yZXYueG1sUEsFBgAAAAAEAAQA9QAAAIsDAAAAAA==&#10;" filled="f" stroked="f" strokeweight=".5pt">
                  <v:textbox inset=",7.2pt,,7.2pt">
                    <w:txbxContent>
                      <w:p w:rsidR="007D70B8" w:rsidRPr="00380C0F" w:rsidRDefault="00F509BA" w:rsidP="002A0E9D">
                        <w:pPr>
                          <w:spacing w:before="120"/>
                          <w:jc w:val="center"/>
                        </w:pPr>
                        <w:r>
                          <w:rPr>
                            <w:rFonts w:ascii="Agency FB" w:hAnsi="Agency FB"/>
                            <w:color w:val="002060"/>
                            <w:sz w:val="36"/>
                            <w:szCs w:val="36"/>
                          </w:rPr>
                          <w:t>P. D. MEWAN INDULA</w:t>
                        </w:r>
                      </w:p>
                      <w:p w:rsidR="007D70B8" w:rsidRPr="009C5B3C" w:rsidRDefault="002416DE" w:rsidP="00AA5622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before="120"/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t>NO: 542/C, Polpitimukalana, Kandana</w:t>
                        </w:r>
                        <w:r w:rsidR="007D70B8" w:rsidRPr="009C5B3C"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t>.</w:t>
                        </w:r>
                      </w:p>
                      <w:p w:rsidR="002416DE" w:rsidRPr="002416DE" w:rsidRDefault="002416DE" w:rsidP="00AA562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120" w:after="360"/>
                          <w:rPr>
                            <w:rFonts w:ascii="Agency FB" w:hAnsi="Agency F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instrText xml:space="preserve"> HYPERLINK "mailto:</w:instrText>
                        </w:r>
                        <w:r w:rsidRPr="002416DE">
                          <w:rPr>
                            <w:rFonts w:ascii="Agency FB" w:hAnsi="Agency FB"/>
                            <w:sz w:val="26"/>
                            <w:szCs w:val="26"/>
                          </w:rPr>
                          <w:instrText>mewanindula@gmail.com</w:instrText>
                        </w:r>
                      </w:p>
                      <w:p w:rsidR="002416DE" w:rsidRPr="000D162B" w:rsidRDefault="002416DE" w:rsidP="00AA562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spacing w:before="120" w:after="360"/>
                          <w:rPr>
                            <w:rStyle w:val="Hyperlink"/>
                            <w:rFonts w:ascii="Agency FB" w:hAnsi="Agency F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instrText xml:space="preserve">" </w:instrText>
                        </w: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fldChar w:fldCharType="separate"/>
                        </w:r>
                        <w:r w:rsidRPr="000D162B">
                          <w:rPr>
                            <w:rStyle w:val="Hyperlink"/>
                            <w:rFonts w:ascii="Agency FB" w:hAnsi="Agency FB"/>
                            <w:sz w:val="26"/>
                            <w:szCs w:val="26"/>
                          </w:rPr>
                          <w:t>mewanindula@gmail.com</w:t>
                        </w:r>
                      </w:p>
                      <w:p w:rsidR="007D70B8" w:rsidRPr="009C5B3C" w:rsidRDefault="002416DE" w:rsidP="00625F4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20"/>
                          <w:rPr>
                            <w:rFonts w:ascii="Agency FB" w:hAnsi="Agency FB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fldChar w:fldCharType="end"/>
                        </w:r>
                        <w:r w:rsidR="007D70B8" w:rsidRPr="009C5B3C">
                          <w:rPr>
                            <w:rFonts w:ascii="Agency FB" w:hAnsi="Agency FB"/>
                            <w:sz w:val="26"/>
                            <w:szCs w:val="26"/>
                          </w:rPr>
                          <w:t>+9471</w:t>
                        </w:r>
                        <w:r>
                          <w:rPr>
                            <w:rFonts w:ascii="Agency FB" w:hAnsi="Agency FB"/>
                            <w:sz w:val="26"/>
                            <w:szCs w:val="26"/>
                          </w:rPr>
                          <w:t>1331097</w:t>
                        </w:r>
                      </w:p>
                      <w:p w:rsidR="007D70B8" w:rsidRPr="00361FD9" w:rsidRDefault="008351EB" w:rsidP="002416D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20"/>
                          <w:rPr>
                            <w:rFonts w:ascii="Agency FB" w:hAnsi="Agency FB"/>
                            <w:sz w:val="26"/>
                            <w:szCs w:val="26"/>
                          </w:rPr>
                        </w:pPr>
                        <w:hyperlink r:id="rId11" w:history="1">
                          <w:r w:rsidR="002416DE" w:rsidRPr="008351EB">
                            <w:rPr>
                              <w:rStyle w:val="Hyperlink"/>
                              <w:rFonts w:ascii="Agency FB" w:hAnsi="Agency FB" w:cs="Segoe UI"/>
                              <w:sz w:val="26"/>
                              <w:szCs w:val="26"/>
                              <w:bdr w:val="none" w:sz="0" w:space="0" w:color="auto" w:frame="1"/>
                              <w:shd w:val="clear" w:color="auto" w:fill="FFFFFF"/>
                            </w:rPr>
                            <w:t>www.linkedin.com/in/mewan-indula-pathirage-a5878b147</w:t>
                          </w:r>
                        </w:hyperlink>
                      </w:p>
                      <w:p w:rsidR="0012388B" w:rsidRPr="00FA439B" w:rsidRDefault="00FA439B" w:rsidP="00DA524D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before="120"/>
                          <w:rPr>
                            <w:rStyle w:val="Hyperlink"/>
                            <w:rFonts w:ascii="Agency FB" w:hAnsi="Agency FB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="001B553A"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instrText>HYPERLINK "https://github.com/mewanindula"</w:instrText>
                        </w:r>
                        <w:r>
                          <w:rPr>
                            <w:rFonts w:ascii="Agency FB" w:hAnsi="Agency FB" w:cs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="00DA524D" w:rsidRPr="00DA524D">
                          <w:rPr>
                            <w:rStyle w:val="Hyperlink"/>
                            <w:rFonts w:ascii="Agency FB" w:hAnsi="Agency FB" w:cs="Times New Roman"/>
                            <w:sz w:val="26"/>
                            <w:szCs w:val="26"/>
                          </w:rPr>
                          <w:t>github.com/mewanindula</w:t>
                        </w:r>
                      </w:p>
                      <w:p w:rsidR="0012388B" w:rsidRPr="0012388B" w:rsidRDefault="00FA439B" w:rsidP="0012388B">
                        <w:pPr>
                          <w:spacing w:before="120"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gency FB" w:eastAsia="Times New Roman" w:hAnsi="Agency FB" w:cs="Times New Roman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:rsidR="007D70B8" w:rsidRDefault="007D70B8" w:rsidP="00EA7433">
                        <w:pPr>
                          <w:pStyle w:val="ListParagraph"/>
                          <w:spacing w:before="120"/>
                          <w:ind w:left="0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Default="007D70B8" w:rsidP="00EA7433">
                        <w:pPr>
                          <w:pStyle w:val="ListParagraph"/>
                          <w:spacing w:before="120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Default="007D70B8" w:rsidP="00EA7433">
                        <w:pPr>
                          <w:pStyle w:val="ListParagraph"/>
                          <w:spacing w:before="120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Default="007D70B8" w:rsidP="0089716F">
                        <w:pPr>
                          <w:pStyle w:val="ListParagraph"/>
                          <w:spacing w:before="12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D70B8" w:rsidRPr="0012751E" w:rsidRDefault="007D70B8" w:rsidP="0012751E">
                        <w:pPr>
                          <w:pStyle w:val="ListParagraph"/>
                          <w:spacing w:before="12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43C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2513A" wp14:editId="2E22D059">
                <wp:simplePos x="0" y="0"/>
                <wp:positionH relativeFrom="column">
                  <wp:posOffset>1136650</wp:posOffset>
                </wp:positionH>
                <wp:positionV relativeFrom="paragraph">
                  <wp:posOffset>-762000</wp:posOffset>
                </wp:positionV>
                <wp:extent cx="45085" cy="5743575"/>
                <wp:effectExtent l="0" t="0" r="1206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4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699" id="Rectangle 18" o:spid="_x0000_s1026" style="position:absolute;margin-left:89.5pt;margin-top:-60pt;width:3.55pt;height:452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" fillcolor="#1f4d78 [1604]" strokecolor="#1f4d78 [1604]" strokeweight="1pt"/>
            </w:pict>
          </mc:Fallback>
        </mc:AlternateContent>
      </w:r>
    </w:p>
    <w:p w:rsidR="00B20CAE" w:rsidRDefault="00B20CAE"/>
    <w:p w:rsidR="000505BC" w:rsidRDefault="000505BC"/>
    <w:p w:rsidR="0073631A" w:rsidRDefault="008351E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BD1F9" wp14:editId="3102E83E">
                <wp:simplePos x="0" y="0"/>
                <wp:positionH relativeFrom="page">
                  <wp:posOffset>2162175</wp:posOffset>
                </wp:positionH>
                <wp:positionV relativeFrom="paragraph">
                  <wp:posOffset>86360</wp:posOffset>
                </wp:positionV>
                <wp:extent cx="5324475" cy="358140"/>
                <wp:effectExtent l="0" t="0" r="9525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0B8" w:rsidRPr="00E31523" w:rsidRDefault="00B45537" w:rsidP="00D8773D">
                            <w:pPr>
                              <w:jc w:val="center"/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FESSIONAL</w:t>
                            </w:r>
                            <w:r w:rsidR="007D70B8" w:rsidRPr="00E31523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EXPERINCE</w:t>
                            </w: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D1F9" id="Rectangle 16" o:spid="_x0000_s1033" style="position:absolute;margin-left:170.25pt;margin-top:6.8pt;width:419.2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" fillcolor="#1f4d78 [1604]" stroked="f" strokeweight="1pt">
                <v:textbox>
                  <w:txbxContent>
                    <w:p w:rsidR="007D70B8" w:rsidRPr="00E31523" w:rsidRDefault="00B45537" w:rsidP="00D8773D">
                      <w:pPr>
                        <w:jc w:val="center"/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FESSIONAL</w:t>
                      </w:r>
                      <w:r w:rsidR="007D70B8" w:rsidRPr="00E31523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EXPERINCE</w:t>
                      </w: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68434" wp14:editId="1CCA8806">
                <wp:simplePos x="0" y="0"/>
                <wp:positionH relativeFrom="page">
                  <wp:posOffset>2162175</wp:posOffset>
                </wp:positionH>
                <wp:positionV relativeFrom="paragraph">
                  <wp:posOffset>4989830</wp:posOffset>
                </wp:positionV>
                <wp:extent cx="5323840" cy="3448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0" cy="344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E94" w:rsidRPr="00E31523" w:rsidRDefault="00AE7E94" w:rsidP="00AE7E94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  <w:r w:rsidR="00BF0A79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L</w:t>
                            </w: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ALIFICATION</w:t>
                            </w:r>
                            <w:r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AE7E94" w:rsidRDefault="00AE7E94" w:rsidP="00AE7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8434" id="Rectangle 19" o:spid="_x0000_s1034" style="position:absolute;margin-left:170.25pt;margin-top:392.9pt;width:419.2pt;height:27.1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" fillcolor="#1f4d78 [1604]" stroked="f" strokeweight="1pt">
                <v:textbox>
                  <w:txbxContent>
                    <w:p w:rsidR="00AE7E94" w:rsidRPr="00E31523" w:rsidRDefault="00AE7E94" w:rsidP="00AE7E94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  <w:r w:rsidR="00BF0A79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AL</w:t>
                      </w: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QUALIFICATION</w:t>
                      </w:r>
                      <w:r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  <w:p w:rsidR="00AE7E94" w:rsidRDefault="00AE7E94" w:rsidP="00AE7E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10C73" wp14:editId="0ED74915">
                <wp:simplePos x="0" y="0"/>
                <wp:positionH relativeFrom="column">
                  <wp:posOffset>1276350</wp:posOffset>
                </wp:positionH>
                <wp:positionV relativeFrom="paragraph">
                  <wp:posOffset>5382260</wp:posOffset>
                </wp:positionV>
                <wp:extent cx="5272405" cy="23431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94" w:rsidRPr="007D70B8" w:rsidRDefault="00AE7E94" w:rsidP="00AE7E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2014-2018</w:t>
                            </w:r>
                            <w:r w:rsidR="00E41BC8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Pr="009C5B3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9C5B3C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Current GPA: </w:t>
                            </w:r>
                            <w:r w:rsidR="006C3B7A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shd w:val="clear" w:color="auto" w:fill="FFFFFF"/>
                              </w:rPr>
                              <w:t>3.4</w:t>
                            </w:r>
                          </w:p>
                          <w:p w:rsidR="00AE7E94" w:rsidRPr="00AE7E94" w:rsidRDefault="00AE7E94" w:rsidP="00AE7E94">
                            <w:pPr>
                              <w:spacing w:after="30" w:line="239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Sc (Special) Degree in Computer Sciences and Technology (Pending Results)</w:t>
                            </w:r>
                          </w:p>
                          <w:p w:rsidR="00AE7E94" w:rsidRPr="00AE7E94" w:rsidRDefault="00AE7E94" w:rsidP="00AE7E94">
                            <w:pPr>
                              <w:spacing w:after="30" w:line="239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Physical Sciences and Technology</w:t>
                            </w:r>
                          </w:p>
                          <w:p w:rsidR="00AE7E94" w:rsidRPr="00AE7E94" w:rsidRDefault="00AE7E94" w:rsidP="00AE7E94">
                            <w:pPr>
                              <w:spacing w:after="30" w:line="239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of Applied Sciences</w:t>
                            </w:r>
                          </w:p>
                          <w:p w:rsidR="00AE7E94" w:rsidRPr="006A68CF" w:rsidRDefault="00AE7E94" w:rsidP="00AE7E9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E7E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baragamuwa University of Sri Lanka</w:t>
                            </w:r>
                          </w:p>
                          <w:p w:rsidR="00AE7E94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7D70B8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2012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A/L </w:t>
                            </w:r>
                            <w:r w:rsidRPr="007D70B8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lahitiyawa Central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College,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nemulla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AE7E94" w:rsidRPr="00E31523" w:rsidRDefault="00AE7E94" w:rsidP="00AE7E94">
                            <w:pPr>
                              <w:pStyle w:val="ListParagraph"/>
                              <w:spacing w:after="0" w:line="360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ICT - B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  <w:t>Physi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ombined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AE7E94" w:rsidRPr="00F60E3A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2008 O</w:t>
                            </w:r>
                            <w:r w:rsidRPr="00F60E3A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/L</w:t>
                            </w:r>
                            <w:r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0E3A"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-</w:t>
                            </w:r>
                            <w:r w:rsidRPr="00F60E3A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lahitiyawa Central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College, </w:t>
                            </w:r>
                            <w:r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anemulla</w:t>
                            </w:r>
                            <w:r w:rsidRPr="007D70B8">
                              <w:rPr>
                                <w:rFonts w:ascii="Agency FB" w:eastAsia="Batang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AE7E94" w:rsidRPr="00E31523" w:rsidRDefault="00AE7E94" w:rsidP="00AE7E94">
                            <w:pPr>
                              <w:pStyle w:val="ListParagraph"/>
                              <w:spacing w:after="0" w:line="360" w:lineRule="auto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7 A’s, B, </w:t>
                            </w:r>
                            <w:r w:rsidRPr="00E3152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  <w:p w:rsidR="00AE7E94" w:rsidRPr="007D70B8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AE7E94" w:rsidRDefault="00AE7E94" w:rsidP="00AE7E94">
                            <w:pPr>
                              <w:pStyle w:val="ListParagraph"/>
                              <w:spacing w:after="0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AE7E94" w:rsidRDefault="00AE7E94" w:rsidP="00AE7E94">
                            <w:pPr>
                              <w:pStyle w:val="ListParagraph"/>
                              <w:spacing w:after="0"/>
                              <w:ind w:left="426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Math-S</w:t>
                            </w:r>
                          </w:p>
                          <w:p w:rsidR="00AE7E94" w:rsidRPr="007D70B8" w:rsidRDefault="00AE7E94" w:rsidP="00AE7E94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Agency FB" w:hAnsi="Agency FB" w:cs="Times New Roma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0C73" id="Text Box 9" o:spid="_x0000_s1035" type="#_x0000_t202" style="position:absolute;margin-left:100.5pt;margin-top:423.8pt;width:415.15pt;height:18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" fillcolor="white [3201]" strokecolor="white [3212]" strokeweight=".5pt">
                <v:textbox>
                  <w:txbxContent>
                    <w:p w:rsidR="00AE7E94" w:rsidRPr="007D70B8" w:rsidRDefault="00AE7E94" w:rsidP="00AE7E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2014-2018</w:t>
                      </w:r>
                      <w:r w:rsidR="00E41BC8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-</w:t>
                      </w:r>
                      <w:r w:rsidRPr="009C5B3C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9C5B3C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shd w:val="clear" w:color="auto" w:fill="FFFFFF"/>
                        </w:rPr>
                        <w:t xml:space="preserve">Current GPA: </w:t>
                      </w:r>
                      <w:r w:rsidR="006C3B7A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shd w:val="clear" w:color="auto" w:fill="FFFFFF"/>
                        </w:rPr>
                        <w:t>3.4</w:t>
                      </w:r>
                    </w:p>
                    <w:p w:rsidR="00AE7E94" w:rsidRPr="00AE7E94" w:rsidRDefault="00AE7E94" w:rsidP="00AE7E94">
                      <w:pPr>
                        <w:spacing w:after="30" w:line="239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Sc (Special) Degree in Computer Sciences and Technology (Pending Results)</w:t>
                      </w:r>
                    </w:p>
                    <w:p w:rsidR="00AE7E94" w:rsidRPr="00AE7E94" w:rsidRDefault="00AE7E94" w:rsidP="00AE7E94">
                      <w:pPr>
                        <w:spacing w:after="30" w:line="239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Physical Sciences and Technology</w:t>
                      </w:r>
                    </w:p>
                    <w:p w:rsidR="00AE7E94" w:rsidRPr="00AE7E94" w:rsidRDefault="00AE7E94" w:rsidP="00AE7E94">
                      <w:pPr>
                        <w:spacing w:after="30" w:line="239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culty of Applied Sciences</w:t>
                      </w:r>
                    </w:p>
                    <w:p w:rsidR="00AE7E94" w:rsidRPr="006A68CF" w:rsidRDefault="00AE7E94" w:rsidP="00AE7E94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7E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baragamuwa University of Sri Lanka</w:t>
                      </w:r>
                    </w:p>
                    <w:p w:rsidR="00AE7E94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7D70B8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2012</w:t>
                      </w: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A/L </w:t>
                      </w:r>
                      <w:r w:rsidRPr="007D70B8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-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lahitiyawa Central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College,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nemulla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AE7E94" w:rsidRPr="00E31523" w:rsidRDefault="00AE7E94" w:rsidP="00AE7E94">
                      <w:pPr>
                        <w:pStyle w:val="ListParagraph"/>
                        <w:spacing w:after="0" w:line="360" w:lineRule="auto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ICT - B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  <w:t>Physic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B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ombined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AE7E94" w:rsidRPr="00F60E3A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2008 O</w:t>
                      </w:r>
                      <w:r w:rsidRPr="00F60E3A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/L</w:t>
                      </w:r>
                      <w:r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Pr="00F60E3A"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-</w:t>
                      </w:r>
                      <w:r w:rsidRPr="00F60E3A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lahitiyawa Central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 xml:space="preserve"> College, </w:t>
                      </w:r>
                      <w:r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Ganemulla</w:t>
                      </w:r>
                      <w:r w:rsidRPr="007D70B8">
                        <w:rPr>
                          <w:rFonts w:ascii="Agency FB" w:eastAsia="Batang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  <w:t>.</w:t>
                      </w:r>
                    </w:p>
                    <w:p w:rsidR="00AE7E94" w:rsidRPr="00E31523" w:rsidRDefault="00AE7E94" w:rsidP="00AE7E94">
                      <w:pPr>
                        <w:pStyle w:val="ListParagraph"/>
                        <w:spacing w:after="0" w:line="360" w:lineRule="auto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7 A’s, B, </w:t>
                      </w:r>
                      <w:r w:rsidRPr="00E3152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 </w:t>
                      </w:r>
                    </w:p>
                    <w:p w:rsidR="00AE7E94" w:rsidRPr="007D70B8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AE7E94" w:rsidRDefault="00AE7E94" w:rsidP="00AE7E94">
                      <w:pPr>
                        <w:pStyle w:val="ListParagraph"/>
                        <w:spacing w:after="0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:rsidR="00AE7E94" w:rsidRDefault="00AE7E94" w:rsidP="00AE7E94">
                      <w:pPr>
                        <w:pStyle w:val="ListParagraph"/>
                        <w:spacing w:after="0"/>
                        <w:ind w:left="426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Math-S</w:t>
                      </w:r>
                    </w:p>
                    <w:p w:rsidR="00AE7E94" w:rsidRPr="007D70B8" w:rsidRDefault="00AE7E94" w:rsidP="00AE7E94">
                      <w:pPr>
                        <w:spacing w:after="0" w:line="360" w:lineRule="auto"/>
                        <w:contextualSpacing/>
                        <w:jc w:val="both"/>
                        <w:rPr>
                          <w:rFonts w:ascii="Agency FB" w:hAnsi="Agency FB" w:cs="Times New Roma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E6042" wp14:editId="1C3F9EDE">
                <wp:simplePos x="0" y="0"/>
                <wp:positionH relativeFrom="column">
                  <wp:posOffset>1276350</wp:posOffset>
                </wp:positionH>
                <wp:positionV relativeFrom="paragraph">
                  <wp:posOffset>514985</wp:posOffset>
                </wp:positionV>
                <wp:extent cx="5229225" cy="1228725"/>
                <wp:effectExtent l="0" t="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F50" w:rsidRPr="00463F50" w:rsidRDefault="00463F50" w:rsidP="00463F50">
                            <w:pPr>
                              <w:numPr>
                                <w:ilvl w:val="0"/>
                                <w:numId w:val="28"/>
                              </w:numPr>
                              <w:spacing w:after="30" w:line="240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F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ccessfully participated workshop on Organic Light Emitting Devices in Japan organized by Sakura Science Clu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Foreign Visit)</w:t>
                            </w:r>
                          </w:p>
                          <w:p w:rsidR="00463F50" w:rsidRPr="00463F50" w:rsidRDefault="00463F50" w:rsidP="00463F50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right="-1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 participated workshop on Raspberry Pi organized by Shibaura University Japan in Sabaragamuwa University of Sri Lanka</w:t>
                            </w:r>
                          </w:p>
                          <w:p w:rsidR="007D70B8" w:rsidRPr="00463F50" w:rsidRDefault="00463F50" w:rsidP="0098650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3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cessfully participated workshop on Arduino organized by Sabaragamuwa University of 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042" id="Text Box 7" o:spid="_x0000_s1036" type="#_x0000_t202" style="position:absolute;margin-left:100.5pt;margin-top:40.55pt;width:411.75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" fillcolor="white [3201]" strokecolor="white [3212]" strokeweight=".5pt">
                <v:textbox>
                  <w:txbxContent>
                    <w:p w:rsidR="00463F50" w:rsidRPr="00463F50" w:rsidRDefault="00463F50" w:rsidP="00463F50">
                      <w:pPr>
                        <w:numPr>
                          <w:ilvl w:val="0"/>
                          <w:numId w:val="28"/>
                        </w:numPr>
                        <w:spacing w:after="30" w:line="240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F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uccessfully participated workshop on Organic Light Emitting Devices in Japan organized by Sakura Science Clu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Foreign Visit)</w:t>
                      </w:r>
                    </w:p>
                    <w:p w:rsidR="00463F50" w:rsidRPr="00463F50" w:rsidRDefault="00463F50" w:rsidP="00463F50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right="-1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 participated workshop on Raspberry Pi organized by Shibaura University Japan in Sabaragamuwa Univ</w:t>
                      </w:r>
                      <w:bookmarkStart w:id="1" w:name="_GoBack"/>
                      <w:bookmarkEnd w:id="1"/>
                      <w:r w:rsidRPr="00463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sity of Sri Lanka</w:t>
                      </w:r>
                    </w:p>
                    <w:p w:rsidR="007D70B8" w:rsidRPr="00463F50" w:rsidRDefault="00463F50" w:rsidP="0098650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3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cessfully participated workshop on Arduino organized by Sabaragamuwa University of Sri Lan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BE6AC9" wp14:editId="57138D71">
                <wp:simplePos x="0" y="0"/>
                <wp:positionH relativeFrom="page">
                  <wp:posOffset>2162175</wp:posOffset>
                </wp:positionH>
                <wp:positionV relativeFrom="paragraph">
                  <wp:posOffset>1819910</wp:posOffset>
                </wp:positionV>
                <wp:extent cx="5324475" cy="358140"/>
                <wp:effectExtent l="0" t="0" r="952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576" w:rsidRPr="00E31523" w:rsidRDefault="00CC3576" w:rsidP="00CC3576">
                            <w:pPr>
                              <w:jc w:val="center"/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ACADEMIC</w:t>
                            </w:r>
                            <w:r w:rsidRPr="00E31523"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 xml:space="preserve"> EXPERINCE</w:t>
                            </w:r>
                            <w:r>
                              <w:rPr>
                                <w:rFonts w:ascii="Agency FB" w:hAnsi="Agency FB"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6AC9" id="Rectangle 6" o:spid="_x0000_s1037" style="position:absolute;margin-left:170.25pt;margin-top:143.3pt;width:419.25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" fillcolor="#1f4d78 [1604]" stroked="f" strokeweight="1pt">
                <v:textbox>
                  <w:txbxContent>
                    <w:p w:rsidR="00CC3576" w:rsidRPr="00E31523" w:rsidRDefault="00CC3576" w:rsidP="00CC3576">
                      <w:pPr>
                        <w:jc w:val="center"/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ACADEMIC</w:t>
                      </w:r>
                      <w:r w:rsidRPr="00E31523"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 xml:space="preserve"> EXPERINCE</w:t>
                      </w:r>
                      <w:r>
                        <w:rPr>
                          <w:rFonts w:ascii="Agency FB" w:hAnsi="Agency FB" w:cs="Times New Roman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25FB86" wp14:editId="602F047E">
                <wp:simplePos x="0" y="0"/>
                <wp:positionH relativeFrom="column">
                  <wp:posOffset>1276350</wp:posOffset>
                </wp:positionH>
                <wp:positionV relativeFrom="paragraph">
                  <wp:posOffset>2200910</wp:posOffset>
                </wp:positionV>
                <wp:extent cx="5272405" cy="2714625"/>
                <wp:effectExtent l="0" t="0" r="23495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A10" w:rsidRDefault="00B97A10" w:rsidP="00CC357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net of Things [IoT] (Arduino)</w:t>
                            </w:r>
                          </w:p>
                          <w:p w:rsidR="00B97A10" w:rsidRPr="00111B79" w:rsidRDefault="006C3B7A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eb based (ASP.NET) a</w:t>
                            </w:r>
                            <w:r w:rsidR="00FC3F44"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cident t</w:t>
                            </w:r>
                            <w:r w:rsidR="00010E73"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acking system</w:t>
                            </w:r>
                          </w:p>
                          <w:p w:rsidR="009D11DE" w:rsidRPr="00111B79" w:rsidRDefault="009D11DE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utomated hospital equipment sterilization system</w:t>
                            </w:r>
                          </w:p>
                          <w:p w:rsidR="00010E73" w:rsidRDefault="009D11DE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nline vehicle tracking system</w:t>
                            </w:r>
                          </w:p>
                          <w:p w:rsidR="00BF64A2" w:rsidRPr="0030576A" w:rsidRDefault="0030576A" w:rsidP="00BF64A2">
                            <w:pPr>
                              <w:pStyle w:val="ListParagraph"/>
                              <w:numPr>
                                <w:ilvl w:val="2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instrText xml:space="preserve"> HYPERLINK "http://www.youtube.com/channel/UCUiFi0nnXtb__k92vRV4WOw" </w:instrText>
                            </w: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BF64A2" w:rsidRPr="0030576A">
                              <w:rPr>
                                <w:rStyle w:val="Hyperlink"/>
                                <w:b/>
                                <w:i/>
                                <w:color w:val="000000" w:themeColor="text1"/>
                                <w:sz w:val="20"/>
                                <w:u w:val="none"/>
                              </w:rPr>
                              <w:t>www.youtube.com/channel/UCUiFi0nnXtb__k92vRV4WOw</w:t>
                            </w:r>
                          </w:p>
                          <w:p w:rsidR="009D11DE" w:rsidRDefault="0030576A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0576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9D11DE"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luetooth controlled four wheel robot car</w:t>
                            </w:r>
                          </w:p>
                          <w:p w:rsidR="008351EB" w:rsidRPr="00111B79" w:rsidRDefault="008351EB" w:rsidP="00B97A10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ome security system</w:t>
                            </w:r>
                          </w:p>
                          <w:p w:rsidR="0073631A" w:rsidRDefault="0073631A" w:rsidP="0073631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application development (</w:t>
                            </w:r>
                            <w:r w:rsidR="00111B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ro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22A5C" w:rsidRDefault="0073631A" w:rsidP="00475FE7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11B7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MS powered task scheduler application</w:t>
                            </w:r>
                          </w:p>
                          <w:p w:rsidR="006C3B7A" w:rsidRPr="00475FE7" w:rsidRDefault="006C3B7A" w:rsidP="00475FE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opping cart system for Restaurant : </w:t>
                            </w:r>
                            <w:r w:rsidRPr="00B97A1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HP, MySQL, HTML, CSS,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FB86" id="Text Box 8" o:spid="_x0000_s1038" type="#_x0000_t202" style="position:absolute;margin-left:100.5pt;margin-top:173.3pt;width:415.15pt;height:21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" fillcolor="white [3201]" strokecolor="white [3212]" strokeweight=".5pt">
                <v:textbox>
                  <w:txbxContent>
                    <w:p w:rsidR="00B97A10" w:rsidRDefault="00B97A10" w:rsidP="00CC357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net of Things [IoT] (Arduino)</w:t>
                      </w:r>
                    </w:p>
                    <w:p w:rsidR="00B97A10" w:rsidRPr="00111B79" w:rsidRDefault="006C3B7A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eb based (ASP.NET) a</w:t>
                      </w:r>
                      <w:r w:rsidR="00FC3F44"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cident t</w:t>
                      </w:r>
                      <w:r w:rsidR="00010E73"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acking system</w:t>
                      </w:r>
                    </w:p>
                    <w:p w:rsidR="009D11DE" w:rsidRPr="00111B79" w:rsidRDefault="009D11DE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utomated hospital equipment sterilization system</w:t>
                      </w:r>
                    </w:p>
                    <w:p w:rsidR="00010E73" w:rsidRDefault="009D11DE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nline vehicle tracking system</w:t>
                      </w:r>
                    </w:p>
                    <w:p w:rsidR="00BF64A2" w:rsidRPr="0030576A" w:rsidRDefault="0030576A" w:rsidP="00BF64A2">
                      <w:pPr>
                        <w:pStyle w:val="ListParagraph"/>
                        <w:numPr>
                          <w:ilvl w:val="2"/>
                          <w:numId w:val="28"/>
                        </w:numPr>
                        <w:spacing w:after="0" w:line="360" w:lineRule="auto"/>
                        <w:jc w:val="both"/>
                        <w:rPr>
                          <w:rStyle w:val="Hyperlink"/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instrText xml:space="preserve"> HYPERLINK "http://www.youtube.com/channel/UCUiFi0nnXtb__k92vRV4WOw" </w:instrText>
                      </w: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</w: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BF64A2" w:rsidRPr="0030576A">
                        <w:rPr>
                          <w:rStyle w:val="Hyperlink"/>
                          <w:b/>
                          <w:i/>
                          <w:color w:val="000000" w:themeColor="text1"/>
                          <w:sz w:val="20"/>
                          <w:u w:val="none"/>
                        </w:rPr>
                        <w:t>www.youtube.co</w:t>
                      </w:r>
                      <w:r w:rsidR="00BF64A2" w:rsidRPr="0030576A">
                        <w:rPr>
                          <w:rStyle w:val="Hyperlink"/>
                          <w:b/>
                          <w:i/>
                          <w:color w:val="000000" w:themeColor="text1"/>
                          <w:sz w:val="20"/>
                          <w:u w:val="none"/>
                        </w:rPr>
                        <w:t>m</w:t>
                      </w:r>
                      <w:r w:rsidR="00BF64A2" w:rsidRPr="0030576A">
                        <w:rPr>
                          <w:rStyle w:val="Hyperlink"/>
                          <w:b/>
                          <w:i/>
                          <w:color w:val="000000" w:themeColor="text1"/>
                          <w:sz w:val="20"/>
                          <w:u w:val="none"/>
                        </w:rPr>
                        <w:t>/channel/UCUiFi0nnXtb__k92vRV4WOw</w:t>
                      </w:r>
                    </w:p>
                    <w:p w:rsidR="009D11DE" w:rsidRDefault="0030576A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0576A">
                        <w:rPr>
                          <w:b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  <w:r w:rsidR="009D11DE"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luetooth controlled four wheel robot car</w:t>
                      </w:r>
                    </w:p>
                    <w:p w:rsidR="008351EB" w:rsidRPr="00111B79" w:rsidRDefault="008351EB" w:rsidP="00B97A10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ome security system</w:t>
                      </w:r>
                    </w:p>
                    <w:p w:rsidR="0073631A" w:rsidRDefault="0073631A" w:rsidP="0073631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application development (</w:t>
                      </w:r>
                      <w:r w:rsidR="00111B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roi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122A5C" w:rsidRDefault="0073631A" w:rsidP="00475FE7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11B79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MS powered task scheduler application</w:t>
                      </w:r>
                    </w:p>
                    <w:p w:rsidR="006C3B7A" w:rsidRPr="00475FE7" w:rsidRDefault="006C3B7A" w:rsidP="00475FE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opping cart system for Restaurant : </w:t>
                      </w:r>
                      <w:r w:rsidRPr="00B97A1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HP, MySQL, HTML, CSS, 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CF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2D408" wp14:editId="68BD3D7A">
                <wp:simplePos x="0" y="0"/>
                <wp:positionH relativeFrom="page">
                  <wp:posOffset>0</wp:posOffset>
                </wp:positionH>
                <wp:positionV relativeFrom="paragraph">
                  <wp:posOffset>3420110</wp:posOffset>
                </wp:positionV>
                <wp:extent cx="2047875" cy="3619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B8" w:rsidRPr="00AE180A" w:rsidRDefault="004207CD" w:rsidP="00AE180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CAREER </w:t>
                            </w:r>
                            <w:r w:rsidR="007D70B8" w:rsidRPr="00AE180A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OBJECTI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D408" id="Rectangle 12" o:spid="_x0000_s1039" style="position:absolute;margin-left:0;margin-top:269.3pt;width:161.2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" fillcolor="white [3201]" strokecolor="white [3212]" strokeweight="1pt">
                <v:textbox>
                  <w:txbxContent>
                    <w:p w:rsidR="007D70B8" w:rsidRPr="00AE180A" w:rsidRDefault="004207CD" w:rsidP="00AE180A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 xml:space="preserve">CAREER </w:t>
                      </w:r>
                      <w:r w:rsidR="007D70B8" w:rsidRPr="00AE180A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OBJECTIVE</w:t>
                      </w: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0505BC">
        <w:br w:type="page"/>
      </w:r>
    </w:p>
    <w:p w:rsidR="000505BC" w:rsidRDefault="00CA64F6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E8D79" wp14:editId="75B63ACA">
                <wp:simplePos x="0" y="0"/>
                <wp:positionH relativeFrom="page">
                  <wp:posOffset>-1905</wp:posOffset>
                </wp:positionH>
                <wp:positionV relativeFrom="page">
                  <wp:posOffset>6359525</wp:posOffset>
                </wp:positionV>
                <wp:extent cx="7578000" cy="333375"/>
                <wp:effectExtent l="0" t="0" r="2349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4F6" w:rsidRPr="00E31523" w:rsidRDefault="00CA64F6" w:rsidP="00CA64F6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PECIAL ACHIVEMENTS </w:t>
                            </w:r>
                          </w:p>
                          <w:p w:rsidR="002911AA" w:rsidRDefault="00291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8D79" id="Text Box 198" o:spid="_x0000_s1040" type="#_x0000_t202" style="position:absolute;margin-left:-.15pt;margin-top:500.75pt;width:596.7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" fillcolor="#1f4d78 [1604]" strokecolor="white [3212]" strokeweight=".5pt">
                <v:textbox>
                  <w:txbxContent>
                    <w:p w:rsidR="00CA64F6" w:rsidRPr="00E31523" w:rsidRDefault="00CA64F6" w:rsidP="00CA64F6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SPECIAL ACHIVEMENTS </w:t>
                      </w:r>
                    </w:p>
                    <w:p w:rsidR="002911AA" w:rsidRDefault="002911AA"/>
                  </w:txbxContent>
                </v:textbox>
                <w10:wrap anchorx="page" anchory="page"/>
              </v:shape>
            </w:pict>
          </mc:Fallback>
        </mc:AlternateContent>
      </w:r>
      <w:r w:rsidR="00443D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A3D6F" wp14:editId="1D13B473">
                <wp:simplePos x="0" y="0"/>
                <wp:positionH relativeFrom="column">
                  <wp:posOffset>-885825</wp:posOffset>
                </wp:positionH>
                <wp:positionV relativeFrom="paragraph">
                  <wp:posOffset>4238625</wp:posOffset>
                </wp:positionV>
                <wp:extent cx="7496175" cy="1285875"/>
                <wp:effectExtent l="0" t="0" r="28575" b="28575"/>
                <wp:wrapTopAndBottom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21" w:rsidRPr="00C70221" w:rsidRDefault="00C70221" w:rsidP="00C702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nguage</w:t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Spoken </w:t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Reading</w:t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E812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Writing</w:t>
                            </w:r>
                          </w:p>
                          <w:p w:rsidR="00C70221" w:rsidRPr="00E81287" w:rsidRDefault="00AC2D20" w:rsidP="00C702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>English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 xml:space="preserve">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>Excellent</w:t>
                            </w:r>
                          </w:p>
                          <w:p w:rsidR="00C70221" w:rsidRPr="00E81287" w:rsidRDefault="00AC2D20" w:rsidP="00C7022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 xml:space="preserve">Sinhala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Excellent </w:t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70221" w:rsidRPr="00E81287">
                              <w:rPr>
                                <w:sz w:val="26"/>
                                <w:szCs w:val="26"/>
                              </w:rPr>
                              <w:tab/>
                              <w:t>Excellent</w:t>
                            </w:r>
                          </w:p>
                          <w:p w:rsidR="002911AA" w:rsidRDefault="00C70221" w:rsidP="00C70221">
                            <w:pPr>
                              <w:jc w:val="center"/>
                            </w:pPr>
                            <w:r w:rsidRPr="00E81287">
                              <w:rPr>
                                <w:sz w:val="26"/>
                                <w:szCs w:val="26"/>
                              </w:rPr>
                              <w:t xml:space="preserve">Tamil 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Poor 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or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8128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3D6F" id="Text Box 197" o:spid="_x0000_s1041" type="#_x0000_t202" style="position:absolute;margin-left:-69.75pt;margin-top:333.75pt;width:590.25pt;height:10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" fillcolor="white [3201]" strokecolor="white [3212]" strokeweight=".5pt">
                <v:textbox>
                  <w:txbxContent>
                    <w:p w:rsidR="00C70221" w:rsidRPr="00C70221" w:rsidRDefault="00C70221" w:rsidP="00C702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>Language</w:t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Spoken </w:t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Reading</w:t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E81287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Writing</w:t>
                      </w:r>
                    </w:p>
                    <w:p w:rsidR="00C70221" w:rsidRPr="00E81287" w:rsidRDefault="00AC2D20" w:rsidP="00C702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>English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 xml:space="preserve">Excellent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  <w:r w:rsidR="00C70221" w:rsidRPr="00E8128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</w:p>
                    <w:p w:rsidR="00C70221" w:rsidRPr="00E81287" w:rsidRDefault="00AC2D20" w:rsidP="00C7022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 xml:space="preserve">Sinhala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  <w:t xml:space="preserve"> Excellent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  <w:r w:rsidR="00C70221" w:rsidRPr="00E8128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r w:rsidR="00C70221"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 w:rsidR="00C70221" w:rsidRPr="00E81287">
                        <w:rPr>
                          <w:sz w:val="26"/>
                          <w:szCs w:val="26"/>
                        </w:rPr>
                        <w:t>Excellent</w:t>
                      </w:r>
                      <w:proofErr w:type="spellEnd"/>
                    </w:p>
                    <w:p w:rsidR="002911AA" w:rsidRDefault="00C70221" w:rsidP="00C70221">
                      <w:pPr>
                        <w:jc w:val="center"/>
                      </w:pPr>
                      <w:r w:rsidRPr="00E81287">
                        <w:rPr>
                          <w:sz w:val="26"/>
                          <w:szCs w:val="26"/>
                        </w:rPr>
                        <w:t xml:space="preserve">Tamil </w:t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  <w:t xml:space="preserve"> Poor </w:t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oor</w:t>
                      </w:r>
                      <w:proofErr w:type="spellEnd"/>
                      <w:r w:rsidRPr="00E8128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 w:rsidRPr="00E81287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oor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D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FE73A0" wp14:editId="17A67E6B">
                <wp:simplePos x="0" y="0"/>
                <wp:positionH relativeFrom="page">
                  <wp:posOffset>0</wp:posOffset>
                </wp:positionH>
                <wp:positionV relativeFrom="paragraph">
                  <wp:posOffset>3810000</wp:posOffset>
                </wp:positionV>
                <wp:extent cx="7576185" cy="361950"/>
                <wp:effectExtent l="0" t="0" r="24765" b="19050"/>
                <wp:wrapTopAndBottom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A" w:rsidRPr="00E31523" w:rsidRDefault="00F0340A" w:rsidP="00D8773D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NGUAGE </w:t>
                            </w:r>
                            <w:r w:rsidRPr="00F0340A">
                              <w:rPr>
                                <w:rFonts w:ascii="Agency FB" w:hAnsi="Agency FB"/>
                                <w:color w:val="FFFFFF" w:themeColor="background1"/>
                                <w:sz w:val="32"/>
                                <w:szCs w:val="32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DB5F" id="Text Box 196" o:spid="_x0000_s1041" type="#_x0000_t202" style="position:absolute;margin-left:0;margin-top:300pt;width:596.5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" fillcolor="#1f4d78 [1604]" strokecolor="white [3212]" strokeweight=".5pt">
                <v:textbox>
                  <w:txbxContent>
                    <w:p w:rsidR="002911AA" w:rsidRPr="00E31523" w:rsidRDefault="00F0340A" w:rsidP="00D8773D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LANGUAGE </w:t>
                      </w:r>
                      <w:r w:rsidRPr="00F0340A">
                        <w:rPr>
                          <w:rFonts w:ascii="Agency FB" w:hAnsi="Agency FB"/>
                          <w:color w:val="FFFFFF" w:themeColor="background1"/>
                          <w:sz w:val="32"/>
                          <w:szCs w:val="32"/>
                        </w:rPr>
                        <w:t>PROFICIE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C64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4C98AC" wp14:editId="3A89FB77">
                <wp:simplePos x="0" y="0"/>
                <wp:positionH relativeFrom="margin">
                  <wp:posOffset>-914400</wp:posOffset>
                </wp:positionH>
                <wp:positionV relativeFrom="page">
                  <wp:posOffset>2809875</wp:posOffset>
                </wp:positionV>
                <wp:extent cx="7524750" cy="1914525"/>
                <wp:effectExtent l="0" t="0" r="19050" b="285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ork under stress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rchive targets with the time through proper planning</w:t>
                            </w:r>
                          </w:p>
                          <w:p w:rsidR="008C6423" w:rsidRPr="00D66475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D66475">
                              <w:rPr>
                                <w:sz w:val="26"/>
                                <w:szCs w:val="26"/>
                              </w:rPr>
                              <w:t>Willingness to face challenges and take responsibilities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D66475">
                              <w:rPr>
                                <w:sz w:val="26"/>
                                <w:szCs w:val="26"/>
                              </w:rPr>
                              <w:t>Ability to meet de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dlines accurately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ood intellectual skills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ve better listening ability</w:t>
                            </w:r>
                          </w:p>
                          <w:p w:rsid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nceptual skills</w:t>
                            </w:r>
                          </w:p>
                          <w:p w:rsidR="00A12FEF" w:rsidRPr="008C6423" w:rsidRDefault="008C6423" w:rsidP="008C642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ntrepreneu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775A" id="Text Box 11" o:spid="_x0000_s1042" type="#_x0000_t202" style="position:absolute;margin-left:-1in;margin-top:221.25pt;width:592.5pt;height:150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" fillcolor="white [3201]" strokecolor="white [3212]" strokeweight=".5pt">
                <v:textbox>
                  <w:txbxContent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ork under stress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rchive targets with t</w:t>
                      </w:r>
                      <w:r>
                        <w:rPr>
                          <w:sz w:val="26"/>
                          <w:szCs w:val="26"/>
                        </w:rPr>
                        <w:t>he time through proper planning</w:t>
                      </w:r>
                    </w:p>
                    <w:p w:rsidR="008C6423" w:rsidRPr="00D66475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D66475">
                        <w:rPr>
                          <w:sz w:val="26"/>
                          <w:szCs w:val="26"/>
                        </w:rPr>
                        <w:t>Willingness to face challenges and take responsibilities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D66475">
                        <w:rPr>
                          <w:sz w:val="26"/>
                          <w:szCs w:val="26"/>
                        </w:rPr>
                        <w:t>Ability to meet dea</w:t>
                      </w:r>
                      <w:r>
                        <w:rPr>
                          <w:sz w:val="26"/>
                          <w:szCs w:val="26"/>
                        </w:rPr>
                        <w:t>dlines accurately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ood intellectual skills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ve better listening ability</w:t>
                      </w:r>
                    </w:p>
                    <w:p w:rsid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nceptual skills</w:t>
                      </w:r>
                    </w:p>
                    <w:p w:rsidR="00A12FEF" w:rsidRPr="008C6423" w:rsidRDefault="008C6423" w:rsidP="008C642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contextualSpacing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ntrepreneurshi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C64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80DD2B" wp14:editId="1CB1ABC4">
                <wp:simplePos x="0" y="0"/>
                <wp:positionH relativeFrom="page">
                  <wp:posOffset>0</wp:posOffset>
                </wp:positionH>
                <wp:positionV relativeFrom="paragraph">
                  <wp:posOffset>1514475</wp:posOffset>
                </wp:positionV>
                <wp:extent cx="7576185" cy="3333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EF" w:rsidRPr="00E31523" w:rsidRDefault="008C6423" w:rsidP="00A12FEF">
                            <w:pPr>
                              <w:jc w:val="center"/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engths</w:t>
                            </w:r>
                          </w:p>
                          <w:p w:rsidR="00A12FEF" w:rsidRDefault="00A12FEF" w:rsidP="00A12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32ED" id="Text Box 10" o:spid="_x0000_s1043" type="#_x0000_t202" style="position:absolute;margin-left:0;margin-top:119.25pt;width:596.5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" fillcolor="#1f4d78 [1604]" strokecolor="white [3212]" strokeweight=".5pt">
                <v:textbox>
                  <w:txbxContent>
                    <w:p w:rsidR="00A12FEF" w:rsidRPr="00E31523" w:rsidRDefault="008C6423" w:rsidP="00A12FEF">
                      <w:pPr>
                        <w:jc w:val="center"/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Strengths</w:t>
                      </w:r>
                    </w:p>
                    <w:p w:rsidR="00A12FEF" w:rsidRDefault="00A12FEF" w:rsidP="00A12FEF"/>
                  </w:txbxContent>
                </v:textbox>
                <w10:wrap anchorx="page"/>
              </v:shape>
            </w:pict>
          </mc:Fallback>
        </mc:AlternateContent>
      </w:r>
      <w:r w:rsidR="006E42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73C51" wp14:editId="0171DF86">
                <wp:simplePos x="0" y="0"/>
                <wp:positionH relativeFrom="margin">
                  <wp:posOffset>-885825</wp:posOffset>
                </wp:positionH>
                <wp:positionV relativeFrom="page">
                  <wp:posOffset>361950</wp:posOffset>
                </wp:positionV>
                <wp:extent cx="7496175" cy="2066925"/>
                <wp:effectExtent l="0" t="0" r="28575" b="28575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36" w:rsidRDefault="000B128D" w:rsidP="00B9234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12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le the problematic situations with the knowledge of my specialized areas with support of my conceptual skills &amp; risk ability under stress. Good command in English and ability to work in a team environment in a motivated manner with good leadership capabilities. Special strength on archiving targets on time.</w:t>
                            </w:r>
                          </w:p>
                          <w:p w:rsidR="000B128D" w:rsidRPr="007D434C" w:rsidRDefault="000B128D" w:rsidP="000B128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D43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tandalone &amp; Web application development : C#, ASP.NET (MVC)</w:t>
                            </w:r>
                            <w:r w:rsidR="00F155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HTML, CSS</w:t>
                            </w:r>
                            <w:r w:rsidR="008351E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JS</w:t>
                            </w:r>
                          </w:p>
                          <w:p w:rsidR="000B128D" w:rsidRPr="007D434C" w:rsidRDefault="000B128D" w:rsidP="000B128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D43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Mobile application development : Android</w:t>
                            </w:r>
                          </w:p>
                          <w:p w:rsidR="000B128D" w:rsidRPr="007D434C" w:rsidRDefault="000B128D" w:rsidP="000B128D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D43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rduino based development : C, C++</w:t>
                            </w:r>
                          </w:p>
                          <w:p w:rsidR="000B128D" w:rsidRPr="007D434C" w:rsidRDefault="000B128D" w:rsidP="00E93690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requently used tools : Visual Studio, MS SQL Server</w:t>
                            </w:r>
                            <w:r w:rsidR="00E41BC8" w:rsidRP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Management Studio</w:t>
                            </w:r>
                            <w:r w:rsidRP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, MS Visio, </w:t>
                            </w:r>
                            <w:r w:rsidR="00E41BC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ream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3C51" id="Text Box 192" o:spid="_x0000_s1045" type="#_x0000_t202" style="position:absolute;margin-left:-69.75pt;margin-top:28.5pt;width:590.25pt;height:162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" fillcolor="white [3201]" strokecolor="white [3212]" strokeweight=".5pt">
                <v:textbox>
                  <w:txbxContent>
                    <w:p w:rsidR="00E30236" w:rsidRDefault="000B128D" w:rsidP="00B9234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12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le the problematic situations with the knowledge of my specialized areas with support of my conceptual skills &amp; risk ability under stress. Good command in English and ability to work in a team environment in a motivated manner with good leadership capabilities. Special strength on archiving targets on time.</w:t>
                      </w:r>
                    </w:p>
                    <w:p w:rsidR="000B128D" w:rsidRPr="007D434C" w:rsidRDefault="000B128D" w:rsidP="000B128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D434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tandalone &amp; Web application development : C#, ASP.NET (MVC)</w:t>
                      </w:r>
                      <w:r w:rsidR="00F1558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HTML, CSS</w:t>
                      </w:r>
                      <w:r w:rsidR="008351E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JS</w:t>
                      </w:r>
                    </w:p>
                    <w:p w:rsidR="000B128D" w:rsidRPr="007D434C" w:rsidRDefault="000B128D" w:rsidP="000B128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D434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Mobile application development : Android</w:t>
                      </w:r>
                    </w:p>
                    <w:p w:rsidR="000B128D" w:rsidRPr="007D434C" w:rsidRDefault="000B128D" w:rsidP="000B128D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D434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Arduino based development : C, C++</w:t>
                      </w:r>
                    </w:p>
                    <w:p w:rsidR="000B128D" w:rsidRPr="007D434C" w:rsidRDefault="000B128D" w:rsidP="00E93690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requently used tools : Visual Studio, MS SQL Server</w:t>
                      </w:r>
                      <w:r w:rsidR="00E41BC8" w:rsidRP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Management Studio</w:t>
                      </w:r>
                      <w:r w:rsidRP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, MS Visio, </w:t>
                      </w:r>
                      <w:r w:rsidR="00E41BC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ream View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E42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98C0F8" wp14:editId="672FA0CA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576457" cy="304800"/>
                <wp:effectExtent l="0" t="0" r="2476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457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36" w:rsidRPr="00E31523" w:rsidRDefault="00BF0A79" w:rsidP="00E30236">
                            <w:pPr>
                              <w:jc w:val="center"/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E30236" w:rsidRDefault="00E30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6F52" id="Text Box 31" o:spid="_x0000_s1045" type="#_x0000_t202" style="position:absolute;margin-left:0;margin-top:-1in;width:596.5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" fillcolor="#1f4d78 [1604]" strokecolor="white [3212]" strokeweight=".5pt">
                <v:textbox>
                  <w:txbxContent>
                    <w:p w:rsidR="00E30236" w:rsidRPr="00E31523" w:rsidRDefault="00BF0A79" w:rsidP="00E30236">
                      <w:pPr>
                        <w:jc w:val="center"/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  <w:p w:rsidR="00E30236" w:rsidRDefault="00E30236"/>
                  </w:txbxContent>
                </v:textbox>
                <w10:wrap anchorx="page"/>
              </v:shape>
            </w:pict>
          </mc:Fallback>
        </mc:AlternateContent>
      </w:r>
    </w:p>
    <w:p w:rsidR="00407896" w:rsidRDefault="00A5069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6DD18" wp14:editId="7A7CEA3C">
                <wp:simplePos x="0" y="0"/>
                <wp:positionH relativeFrom="column">
                  <wp:posOffset>-885825</wp:posOffset>
                </wp:positionH>
                <wp:positionV relativeFrom="page">
                  <wp:posOffset>9134475</wp:posOffset>
                </wp:positionV>
                <wp:extent cx="7496175" cy="1495425"/>
                <wp:effectExtent l="0" t="0" r="28575" b="28575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A" w:rsidRPr="0067497E" w:rsidRDefault="002911AA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A5069E">
                              <w:rPr>
                                <w:rFonts w:ascii="Times New Roman" w:hAnsi="Times New Roman" w:cs="Times New Roman"/>
                              </w:rPr>
                              <w:t>Pathirage Don Mewan Indula Pathirage</w:t>
                            </w:r>
                          </w:p>
                          <w:p w:rsidR="002911AA" w:rsidRPr="0067497E" w:rsidRDefault="00A5069E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of Bir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25</w:t>
                            </w:r>
                            <w:r w:rsidR="00974CED" w:rsidRPr="00974CED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="00974C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911AA">
                              <w:rPr>
                                <w:rFonts w:ascii="Times New Roman" w:hAnsi="Times New Roman" w:cs="Times New Roman"/>
                              </w:rPr>
                              <w:t>of Septemb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1992</w:t>
                            </w:r>
                            <w:r w:rsidR="002911AA"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911AA"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2911AA" w:rsidRPr="0067497E" w:rsidRDefault="000E6A84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ionali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Sri Lankan</w:t>
                            </w:r>
                          </w:p>
                          <w:p w:rsidR="002911AA" w:rsidRPr="0067497E" w:rsidRDefault="002911AA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C No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A078F8">
                              <w:rPr>
                                <w:rFonts w:ascii="Times New Roman" w:hAnsi="Times New Roman" w:cs="Times New Roman"/>
                              </w:rPr>
                              <w:t>922690626V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2911AA" w:rsidRPr="0067497E" w:rsidRDefault="002911AA" w:rsidP="002911AA">
                            <w:pPr>
                              <w:pStyle w:val="Default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>Gender</w:t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497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le</w:t>
                            </w:r>
                          </w:p>
                          <w:p w:rsidR="002911AA" w:rsidRDefault="00291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DD18"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47" type="#_x0000_t202" style="position:absolute;margin-left:-69.75pt;margin-top:719.25pt;width:590.25pt;height:11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" fillcolor="white [3201]" strokecolor="white [3212]" strokeweight=".5pt">
                <v:textbox>
                  <w:txbxContent>
                    <w:p w:rsidR="002911AA" w:rsidRPr="0067497E" w:rsidRDefault="002911AA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497E"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A5069E">
                        <w:rPr>
                          <w:rFonts w:ascii="Times New Roman" w:hAnsi="Times New Roman" w:cs="Times New Roman"/>
                        </w:rPr>
                        <w:t>Pathirage Don Mewan Indula Pathirage</w:t>
                      </w:r>
                    </w:p>
                    <w:p w:rsidR="002911AA" w:rsidRPr="0067497E" w:rsidRDefault="00A5069E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of Birt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25</w:t>
                      </w:r>
                      <w:r w:rsidR="00974CED" w:rsidRPr="00974CED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="00974C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911AA">
                        <w:rPr>
                          <w:rFonts w:ascii="Times New Roman" w:hAnsi="Times New Roman" w:cs="Times New Roman"/>
                        </w:rPr>
                        <w:t>of Septemb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1992</w:t>
                      </w:r>
                      <w:r w:rsidR="002911AA"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911AA"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2911AA" w:rsidRPr="0067497E" w:rsidRDefault="000E6A84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ionalit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Sri Lankan</w:t>
                      </w:r>
                    </w:p>
                    <w:p w:rsidR="002911AA" w:rsidRPr="0067497E" w:rsidRDefault="002911AA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C No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A078F8">
                        <w:rPr>
                          <w:rFonts w:ascii="Times New Roman" w:hAnsi="Times New Roman" w:cs="Times New Roman"/>
                        </w:rPr>
                        <w:t>922690626V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2911AA" w:rsidRPr="0067497E" w:rsidRDefault="002911AA" w:rsidP="002911AA">
                      <w:pPr>
                        <w:pStyle w:val="Default"/>
                        <w:numPr>
                          <w:ilvl w:val="0"/>
                          <w:numId w:val="26"/>
                        </w:numPr>
                        <w:spacing w:line="36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7497E">
                        <w:rPr>
                          <w:rFonts w:ascii="Times New Roman" w:hAnsi="Times New Roman" w:cs="Times New Roman"/>
                        </w:rPr>
                        <w:t>Gender</w:t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497E"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ale</w:t>
                      </w:r>
                    </w:p>
                    <w:p w:rsidR="002911AA" w:rsidRDefault="002911A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32FE34" wp14:editId="304ED4DA">
                <wp:simplePos x="0" y="0"/>
                <wp:positionH relativeFrom="page">
                  <wp:posOffset>0</wp:posOffset>
                </wp:positionH>
                <wp:positionV relativeFrom="paragraph">
                  <wp:posOffset>6025515</wp:posOffset>
                </wp:positionV>
                <wp:extent cx="7576185" cy="295275"/>
                <wp:effectExtent l="0" t="0" r="24765" b="285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8EE" w:rsidRPr="00E31523" w:rsidRDefault="00A5069E" w:rsidP="00FA28EE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069E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  <w:r w:rsidR="00FA28EE"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FE34" id="Text Box 2" o:spid="_x0000_s1047" type="#_x0000_t202" style="position:absolute;margin-left:0;margin-top:474.45pt;width:596.5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" fillcolor="#1f4d78 [1604]" strokecolor="white [3212]" strokeweight=".5pt">
                <v:textbox>
                  <w:txbxContent>
                    <w:p w:rsidR="00FA28EE" w:rsidRPr="00E31523" w:rsidRDefault="00A5069E" w:rsidP="00FA28EE">
                      <w:pPr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5069E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  <w:r w:rsidR="00FA28EE"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A64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487F5E" wp14:editId="074B20A1">
                <wp:simplePos x="0" y="0"/>
                <wp:positionH relativeFrom="column">
                  <wp:posOffset>-885825</wp:posOffset>
                </wp:positionH>
                <wp:positionV relativeFrom="paragraph">
                  <wp:posOffset>4019550</wp:posOffset>
                </wp:positionV>
                <wp:extent cx="7467600" cy="20097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cted</w:t>
                            </w:r>
                            <w:r w:rsidR="00915D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nal 10 in the Inter-University Hackathon organized by the IEEE Student Branch of the Informatics Institute of Technology</w:t>
                            </w:r>
                            <w:r w:rsidR="00915D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2015)</w:t>
                            </w:r>
                          </w:p>
                          <w:p w:rsid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2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student member in Computer Society of Sri Lanka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 of University Taekwondo team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paha division and zonal under 19 and 21 boys athletic championship in 2010 and 2011 (100m, 200m, Triple Jump)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s captain of school in 2010</w:t>
                            </w:r>
                          </w:p>
                          <w:p w:rsidR="00B54E7D" w:rsidRPr="00B54E7D" w:rsidRDefault="00B54E7D" w:rsidP="00B54E7D">
                            <w:pPr>
                              <w:numPr>
                                <w:ilvl w:val="0"/>
                                <w:numId w:val="34"/>
                              </w:numPr>
                              <w:spacing w:after="70" w:line="244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n 3</w:t>
                            </w: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lace under 18 in 100m organized by the Ceylon Track and Field Club in 2009</w:t>
                            </w:r>
                          </w:p>
                          <w:p w:rsidR="004C7482" w:rsidRPr="00B54E7D" w:rsidRDefault="00B54E7D" w:rsidP="00B54E7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4E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ded for best student of school in 2008</w:t>
                            </w:r>
                          </w:p>
                          <w:p w:rsidR="005919F3" w:rsidRDefault="005919F3" w:rsidP="004C748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4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A28EE" w:rsidRDefault="00FA28EE" w:rsidP="00FA28EE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540"/>
                              <w:contextualSpacing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87F5E" id="Text Box 3" o:spid="_x0000_s1049" type="#_x0000_t202" style="position:absolute;margin-left:-69.75pt;margin-top:316.5pt;width:588pt;height:15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" fillcolor="white [3201]" strokecolor="white [3212]" strokeweight=".5pt">
                <v:textbox>
                  <w:txbxContent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cted</w:t>
                      </w:r>
                      <w:r w:rsidR="00915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</w:t>
                      </w: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nal 10 in the Inter-University </w:t>
                      </w:r>
                      <w:proofErr w:type="spellStart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ckathon</w:t>
                      </w:r>
                      <w:proofErr w:type="spellEnd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ganized by the IEEE Student Branch of the Informatics Institute of Technology</w:t>
                      </w:r>
                      <w:r w:rsidR="00915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20</w:t>
                      </w:r>
                      <w:bookmarkStart w:id="1" w:name="_GoBack"/>
                      <w:bookmarkEnd w:id="1"/>
                      <w:r w:rsidR="00915D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)</w:t>
                      </w:r>
                    </w:p>
                    <w:p w:rsid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2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student member in Computer Society of Sri Lanka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 of University Taekwondo team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paha</w:t>
                      </w:r>
                      <w:proofErr w:type="spellEnd"/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vision and zonal under 19 and 21 boys athletic championship in 2010 and 2011 (100m, 200m, Triple Jump)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s captain of school in 2010</w:t>
                      </w:r>
                    </w:p>
                    <w:p w:rsidR="00B54E7D" w:rsidRPr="00B54E7D" w:rsidRDefault="00B54E7D" w:rsidP="00B54E7D">
                      <w:pPr>
                        <w:numPr>
                          <w:ilvl w:val="0"/>
                          <w:numId w:val="34"/>
                        </w:numPr>
                        <w:spacing w:after="70" w:line="244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n 3</w:t>
                      </w: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lace under 18 in 100m organized by the Ceylon Track and Field Club in 2009</w:t>
                      </w:r>
                    </w:p>
                    <w:p w:rsidR="004C7482" w:rsidRPr="00B54E7D" w:rsidRDefault="00B54E7D" w:rsidP="00B54E7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54E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ded for best student of school in 2008</w:t>
                      </w:r>
                    </w:p>
                    <w:p w:rsidR="005919F3" w:rsidRDefault="005919F3" w:rsidP="004C748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360" w:lineRule="auto"/>
                        <w:ind w:left="540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A28EE" w:rsidRDefault="00FA28EE" w:rsidP="00FA28EE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360" w:lineRule="auto"/>
                        <w:ind w:left="540"/>
                        <w:contextualSpacing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896" w:rsidRPr="0005075E" w:rsidRDefault="00323A90">
      <w:pPr>
        <w:rPr>
          <w:rFonts w:cs="Nirmala UI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DD7059" wp14:editId="562BF0CE">
                <wp:simplePos x="0" y="0"/>
                <wp:positionH relativeFrom="column">
                  <wp:posOffset>-925830</wp:posOffset>
                </wp:positionH>
                <wp:positionV relativeFrom="paragraph">
                  <wp:posOffset>-907415</wp:posOffset>
                </wp:positionV>
                <wp:extent cx="7578000" cy="295275"/>
                <wp:effectExtent l="0" t="0" r="4445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00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1AA" w:rsidRPr="00E31523" w:rsidRDefault="002911AA" w:rsidP="006D5141">
                            <w:pPr>
                              <w:spacing w:line="28" w:lineRule="atLeast"/>
                              <w:jc w:val="center"/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523">
                              <w:rPr>
                                <w:rFonts w:ascii="Agency FB" w:hAnsi="Agency FB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ON RELATED REFEREES</w:t>
                            </w:r>
                          </w:p>
                          <w:p w:rsidR="002911AA" w:rsidRDefault="00291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7059" id="Text Box 200" o:spid="_x0000_s1050" type="#_x0000_t202" style="position:absolute;margin-left:-72.9pt;margin-top:-71.45pt;width:596.7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" fillcolor="#1f4d78 [1604]" stroked="f" strokeweight=".5pt">
                <v:textbox>
                  <w:txbxContent>
                    <w:p w:rsidR="002911AA" w:rsidRPr="00E31523" w:rsidRDefault="002911AA" w:rsidP="006D5141">
                      <w:pPr>
                        <w:spacing w:line="28" w:lineRule="atLeast"/>
                        <w:jc w:val="center"/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523">
                        <w:rPr>
                          <w:rFonts w:ascii="Agency FB" w:hAnsi="Agency FB" w:cs="Times New Roman"/>
                          <w:color w:val="FFFFFF" w:themeColor="background1"/>
                          <w:sz w:val="32"/>
                          <w:szCs w:val="32"/>
                        </w:rPr>
                        <w:t>NON RELATED REFEREES</w:t>
                      </w:r>
                    </w:p>
                    <w:p w:rsidR="002911AA" w:rsidRDefault="002911AA"/>
                  </w:txbxContent>
                </v:textbox>
              </v:shape>
            </w:pict>
          </mc:Fallback>
        </mc:AlternateContent>
      </w:r>
      <w:r w:rsidR="004F222F" w:rsidRPr="0006031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8C7FF" wp14:editId="192D46CC">
                <wp:simplePos x="0" y="0"/>
                <wp:positionH relativeFrom="column">
                  <wp:posOffset>-819151</wp:posOffset>
                </wp:positionH>
                <wp:positionV relativeFrom="paragraph">
                  <wp:posOffset>1028700</wp:posOffset>
                </wp:positionV>
                <wp:extent cx="7362825" cy="191452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56FDE" w:rsidRPr="001009F2" w:rsidRDefault="00A56FDE" w:rsidP="00A56FDE">
                            <w:pPr>
                              <w:spacing w:line="28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do hereby certify that the above mentioned details are true </w:t>
                            </w:r>
                            <w:r w:rsidR="009E61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accurate to the best of my k</w:t>
                            </w: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wledge.</w:t>
                            </w:r>
                          </w:p>
                          <w:p w:rsidR="00A56FDE" w:rsidRPr="001009F2" w:rsidRDefault="00A56FDE" w:rsidP="00A56FDE">
                            <w:pPr>
                              <w:spacing w:line="28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56FDE" w:rsidRPr="001009F2" w:rsidRDefault="00A56FDE" w:rsidP="00A56FDE">
                            <w:pPr>
                              <w:spacing w:after="23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ank you. </w:t>
                            </w:r>
                          </w:p>
                          <w:p w:rsidR="00A56FDE" w:rsidRPr="001009F2" w:rsidRDefault="00A56FDE" w:rsidP="00A56FDE">
                            <w:pPr>
                              <w:spacing w:after="22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ours faithfully, </w:t>
                            </w:r>
                          </w:p>
                          <w:p w:rsidR="00A56FDE" w:rsidRPr="001009F2" w:rsidRDefault="004F222F" w:rsidP="00A56F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wan Indula Pathirage</w:t>
                            </w:r>
                            <w:r w:rsidR="001D6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6FDE" w:rsidRPr="001009F2" w:rsidRDefault="00A078F8" w:rsidP="00A56F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 13</w:t>
                            </w:r>
                            <w:bookmarkStart w:id="0" w:name="_GoBack"/>
                            <w:bookmarkEnd w:id="0"/>
                            <w:r w:rsidR="00A56FDE" w:rsidRPr="00100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56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51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</w:t>
                            </w:r>
                            <w:r w:rsidR="004F22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F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8</w:t>
                            </w:r>
                            <w:r w:rsidR="001D6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7FF" id="Text Box 206" o:spid="_x0000_s1051" type="#_x0000_t202" style="position:absolute;margin-left:-64.5pt;margin-top:81pt;width:579.75pt;height:15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" filled="f" strokecolor="window" strokeweight=".5pt">
                <v:textbox>
                  <w:txbxContent>
                    <w:p w:rsidR="00A56FDE" w:rsidRPr="001009F2" w:rsidRDefault="00A56FDE" w:rsidP="00A56FDE">
                      <w:pPr>
                        <w:spacing w:line="28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do hereby certify that the above mentioned details are true </w:t>
                      </w:r>
                      <w:r w:rsidR="009E61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accurate to the best of my k</w:t>
                      </w: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wledge.</w:t>
                      </w:r>
                    </w:p>
                    <w:p w:rsidR="00A56FDE" w:rsidRPr="001009F2" w:rsidRDefault="00A56FDE" w:rsidP="00A56FDE">
                      <w:pPr>
                        <w:spacing w:line="28" w:lineRule="atLeas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56FDE" w:rsidRPr="001009F2" w:rsidRDefault="00A56FDE" w:rsidP="00A56FDE">
                      <w:pPr>
                        <w:spacing w:after="23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ank you. </w:t>
                      </w:r>
                    </w:p>
                    <w:p w:rsidR="00A56FDE" w:rsidRPr="001009F2" w:rsidRDefault="00A56FDE" w:rsidP="00A56FDE">
                      <w:pPr>
                        <w:spacing w:after="22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ours faithfully, </w:t>
                      </w:r>
                    </w:p>
                    <w:p w:rsidR="00A56FDE" w:rsidRPr="001009F2" w:rsidRDefault="004F222F" w:rsidP="00A56FD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wan Indula Pathirage</w:t>
                      </w:r>
                      <w:r w:rsidR="001D6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A56FDE" w:rsidRPr="001009F2" w:rsidRDefault="00A078F8" w:rsidP="00A56F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 13</w:t>
                      </w:r>
                      <w:bookmarkStart w:id="1" w:name="_GoBack"/>
                      <w:bookmarkEnd w:id="1"/>
                      <w:r w:rsidR="00A56FDE" w:rsidRPr="001009F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56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351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</w:t>
                      </w:r>
                      <w:r w:rsidR="004F22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56F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8</w:t>
                      </w:r>
                      <w:r w:rsidR="001D6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7264" w:rsidRPr="0031147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901CCAF" wp14:editId="551647D7">
                <wp:simplePos x="0" y="0"/>
                <wp:positionH relativeFrom="margin">
                  <wp:posOffset>-876300</wp:posOffset>
                </wp:positionH>
                <wp:positionV relativeFrom="page">
                  <wp:posOffset>381000</wp:posOffset>
                </wp:positionV>
                <wp:extent cx="7467600" cy="1438275"/>
                <wp:effectExtent l="0" t="0" r="19050" b="28575"/>
                <wp:wrapTight wrapText="bothSides">
                  <wp:wrapPolygon edited="0">
                    <wp:start x="0" y="0"/>
                    <wp:lineTo x="0" y="21743"/>
                    <wp:lineTo x="21600" y="21743"/>
                    <wp:lineTo x="21600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6"/>
                              <w:gridCol w:w="5777"/>
                            </w:tblGrid>
                            <w:tr w:rsidR="00531C58" w:rsidTr="00531C58">
                              <w:trPr>
                                <w:trHeight w:val="1964"/>
                              </w:trPr>
                              <w:tc>
                                <w:tcPr>
                                  <w:tcW w:w="5776" w:type="dxa"/>
                                </w:tcPr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r. J. B. Ekanayake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nior Lecturer in Computer Sciences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t. Of Physical Sciences and Technology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culty of Applied Sciences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baragamuwa University of Sri Lanka.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ail : jayalathek@appsc.sab.ac.lk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: (+94) 71 195 4433</w:t>
                                  </w:r>
                                </w:p>
                              </w:tc>
                              <w:tc>
                                <w:tcPr>
                                  <w:tcW w:w="5777" w:type="dxa"/>
                                </w:tcPr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Mr. L. G. </w:t>
                                  </w:r>
                                  <w:r w:rsidRPr="00531C58">
                                    <w:rPr>
                                      <w:rFonts w:ascii="Times New Roman" w:hAnsi="Times New Roman" w:cs="Times New Roman"/>
                                      <w:b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Heshan Karunaratne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ief Executive Officer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bserver Jobs (Pvt) Ltd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o. 35, D. R. Wijewardena Mawatha,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olombo – 10.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mail : </w:t>
                                  </w:r>
                                  <w:r w:rsidRPr="00531C5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heshan.karunaratne@lakehouse.lk</w:t>
                                  </w:r>
                                </w:p>
                                <w:p w:rsidR="00531C58" w:rsidRPr="00531C58" w:rsidRDefault="00531C58" w:rsidP="00531C5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31C5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hone: (+94) 77 793 2335</w:t>
                                  </w:r>
                                </w:p>
                              </w:tc>
                            </w:tr>
                          </w:tbl>
                          <w:p w:rsidR="002911AA" w:rsidRPr="0019744D" w:rsidRDefault="002911AA" w:rsidP="00291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CCAF" id="Text Box 27" o:spid="_x0000_s1052" type="#_x0000_t202" style="position:absolute;margin-left:-69pt;margin-top:30pt;width:588pt;height:11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" filled="f" strokecolor="window" strokeweight=".5pt">
                <v:textbox>
                  <w:txbxContent>
                    <w:tbl>
                      <w:tblPr>
                        <w:tblStyle w:val="TableGrid"/>
                        <w:tblW w:w="115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6"/>
                        <w:gridCol w:w="5777"/>
                      </w:tblGrid>
                      <w:tr w:rsidR="00531C58" w:rsidTr="00531C58">
                        <w:trPr>
                          <w:trHeight w:val="1964"/>
                        </w:trPr>
                        <w:tc>
                          <w:tcPr>
                            <w:tcW w:w="5776" w:type="dxa"/>
                          </w:tcPr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r. J. B. Ekanayake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ior Lecturer in Computer Sciences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Physical Sciences and Technology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culty of Applied Sciences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baragamuwa University of Sri Lanka.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: jayalathek@appsc.sab.ac.lk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(+94) 71 195 4433</w:t>
                            </w:r>
                          </w:p>
                        </w:tc>
                        <w:tc>
                          <w:tcPr>
                            <w:tcW w:w="5777" w:type="dxa"/>
                          </w:tcPr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r. L. G. </w:t>
                            </w:r>
                            <w:r w:rsidRPr="00531C58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eshan Karunaratne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ef Executive Officer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server Jobs (Pvt) Ltd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35, D. R. Wijewardena Mawatha,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ombo – 10.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il : </w:t>
                            </w:r>
                            <w:r w:rsidRPr="00531C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heshan.karunaratne@lakehouse.lk</w:t>
                            </w:r>
                          </w:p>
                          <w:p w:rsidR="00531C58" w:rsidRPr="00531C58" w:rsidRDefault="00531C58" w:rsidP="00531C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1C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ne: (+94) 77 793 2335</w:t>
                            </w:r>
                          </w:p>
                        </w:tc>
                      </w:tr>
                    </w:tbl>
                    <w:p w:rsidR="002911AA" w:rsidRPr="0019744D" w:rsidRDefault="002911AA" w:rsidP="002911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2911AA" w:rsidRDefault="00E41B66">
      <w:r>
        <w:tab/>
      </w:r>
    </w:p>
    <w:p w:rsidR="00E30236" w:rsidRDefault="00E30236"/>
    <w:p w:rsidR="00E30236" w:rsidRDefault="00E30236"/>
    <w:p w:rsidR="002911AA" w:rsidRDefault="002911AA" w:rsidP="002911AA">
      <w:pPr>
        <w:spacing w:line="28" w:lineRule="atLeast"/>
        <w:jc w:val="both"/>
      </w:pPr>
    </w:p>
    <w:p w:rsidR="002911AA" w:rsidRDefault="002911AA" w:rsidP="002911AA">
      <w:pPr>
        <w:spacing w:line="28" w:lineRule="atLeast"/>
        <w:jc w:val="both"/>
      </w:pPr>
    </w:p>
    <w:p w:rsidR="002911AA" w:rsidRDefault="002911AA" w:rsidP="002911AA">
      <w:pPr>
        <w:spacing w:line="28" w:lineRule="atLeast"/>
        <w:jc w:val="both"/>
      </w:pPr>
    </w:p>
    <w:p w:rsidR="002911AA" w:rsidRDefault="002911AA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407896" w:rsidRDefault="00407896"/>
    <w:p w:rsidR="00C83269" w:rsidRDefault="00C83269"/>
    <w:p w:rsidR="00737B73" w:rsidRPr="002B7D6A" w:rsidRDefault="00F41312" w:rsidP="002B7D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B74B0" wp14:editId="74E85CBA">
                <wp:simplePos x="0" y="0"/>
                <wp:positionH relativeFrom="column">
                  <wp:posOffset>-876300</wp:posOffset>
                </wp:positionH>
                <wp:positionV relativeFrom="paragraph">
                  <wp:posOffset>7115175</wp:posOffset>
                </wp:positionV>
                <wp:extent cx="2038350" cy="457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312" w:rsidRPr="00F41312" w:rsidRDefault="00F41312" w:rsidP="00F41312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41312"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74B0" id="Rectangle 29" o:spid="_x0000_s1052" style="position:absolute;left:0;text-align:left;margin-left:-69pt;margin-top:560.25pt;width:160.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" fillcolor="white [3212]" strokecolor="white [3212]" strokeweight="1pt">
                <v:textbox>
                  <w:txbxContent>
                    <w:p w:rsidR="00F41312" w:rsidRPr="00F41312" w:rsidRDefault="00F41312" w:rsidP="00F41312">
                      <w:pPr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41312"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6"/>
                          <w:szCs w:val="36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9C5B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D325A7" wp14:editId="775827FF">
                <wp:simplePos x="0" y="0"/>
                <wp:positionH relativeFrom="column">
                  <wp:posOffset>-876300</wp:posOffset>
                </wp:positionH>
                <wp:positionV relativeFrom="paragraph">
                  <wp:posOffset>3619499</wp:posOffset>
                </wp:positionV>
                <wp:extent cx="2047875" cy="6000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0B8" w:rsidRPr="009C5B3C" w:rsidRDefault="007D70B8" w:rsidP="003A5AE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9C5B3C">
                              <w:rPr>
                                <w:rFonts w:ascii="Agency FB" w:hAnsi="Agency FB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Special Achievements and Extra Curricular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325A7" id="Rectangle 23" o:spid="_x0000_s1053" style="position:absolute;left:0;text-align:left;margin-left:-69pt;margin-top:285pt;width:161.25pt;height:47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" fillcolor="white [3212]" strokecolor="white [3212]" strokeweight="1pt">
                <v:textbox>
                  <w:txbxContent>
                    <w:p w:rsidR="007D70B8" w:rsidRPr="009C5B3C" w:rsidRDefault="007D70B8" w:rsidP="003A5AE3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9C5B3C">
                        <w:rPr>
                          <w:rFonts w:ascii="Agency FB" w:hAnsi="Agency FB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 xml:space="preserve">Special Achievements and Extra Curricular Activitie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737B73" w:rsidRPr="002B7D6A" w:rsidSect="00BF0A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09" w:rsidRDefault="002A3809" w:rsidP="000505BC">
      <w:pPr>
        <w:spacing w:after="0" w:line="240" w:lineRule="auto"/>
      </w:pPr>
      <w:r>
        <w:separator/>
      </w:r>
    </w:p>
  </w:endnote>
  <w:endnote w:type="continuationSeparator" w:id="0">
    <w:p w:rsidR="002A3809" w:rsidRDefault="002A3809" w:rsidP="0005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Segoe UI"/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09" w:rsidRDefault="002A3809" w:rsidP="000505BC">
      <w:pPr>
        <w:spacing w:after="0" w:line="240" w:lineRule="auto"/>
      </w:pPr>
      <w:r>
        <w:separator/>
      </w:r>
    </w:p>
  </w:footnote>
  <w:footnote w:type="continuationSeparator" w:id="0">
    <w:p w:rsidR="002A3809" w:rsidRDefault="002A3809" w:rsidP="0005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BE6A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0pt;height:90pt;visibility:visible;mso-wrap-style:square" o:bullet="t">
        <v:imagedata r:id="rId1" o:title="email"/>
      </v:shape>
    </w:pict>
  </w:numPicBullet>
  <w:numPicBullet w:numPicBulletId="1">
    <w:pict>
      <v:shape w14:anchorId="2425FB86" id="_x0000_i1038" type="#_x0000_t75" style="width:225pt;height:225pt" o:bullet="t">
        <v:imagedata r:id="rId2" o:title="phone"/>
      </v:shape>
    </w:pict>
  </w:numPicBullet>
  <w:numPicBullet w:numPicBulletId="2">
    <w:pict>
      <v:shape w14:anchorId="72F2D408" id="_x0000_i1039" type="#_x0000_t75" style="width:141.75pt;height:165.75pt;visibility:visible;mso-wrap-style:square" o:bullet="t">
        <v:imagedata r:id="rId3" o:title="location"/>
      </v:shape>
    </w:pict>
  </w:numPicBullet>
  <w:numPicBullet w:numPicBulletId="3">
    <w:pict>
      <v:shape id="_x0000_i1040" type="#_x0000_t75" style="width:245.25pt;height:247.5pt;visibility:visible;mso-wrap-style:square" o:bullet="t">
        <v:imagedata r:id="rId4" o:title=""/>
      </v:shape>
    </w:pict>
  </w:numPicBullet>
  <w:numPicBullet w:numPicBulletId="4">
    <w:pict>
      <v:shape id="_x0000_i1041" type="#_x0000_t75" style="width:168.75pt;height:168.75pt;flip:x y;visibility:visible;mso-wrap-style:square" o:bullet="t">
        <v:imagedata r:id="rId5" o:title=""/>
      </v:shape>
    </w:pict>
  </w:numPicBullet>
  <w:numPicBullet w:numPicBulletId="5">
    <w:pict>
      <v:shape w14:anchorId="57EE8D79" id="_x0000_i1042" type="#_x0000_t75" style="width:512.25pt;height:512.25pt;visibility:visible;mso-wrap-style:square" o:bullet="t">
        <v:imagedata r:id="rId6" o:title=""/>
      </v:shape>
    </w:pict>
  </w:numPicBullet>
  <w:numPicBullet w:numPicBulletId="6">
    <w:pict>
      <v:shape w14:anchorId="6AFA3D6F" id="_x0000_i1043" type="#_x0000_t75" style="width:237pt;height:237pt;visibility:visible;mso-wrap-style:square" o:bullet="t">
        <v:imagedata r:id="rId7" o:title="apple-touch-icon@2"/>
      </v:shape>
    </w:pict>
  </w:numPicBullet>
  <w:numPicBullet w:numPicBulletId="7">
    <w:pict>
      <v:shape w14:anchorId="17FE73A0" id="_x0000_i1044" type="#_x0000_t75" style="width:468pt;height:468pt" o:bullet="t">
        <v:imagedata r:id="rId8" o:title="h"/>
      </v:shape>
    </w:pict>
  </w:numPicBullet>
  <w:numPicBullet w:numPicBulletId="8">
    <w:pict>
      <v:shape w14:anchorId="694C98AC" id="_x0000_i1045" type="#_x0000_t75" style="width:237pt;height:237pt" o:bullet="t">
        <v:imagedata r:id="rId9" o:title="g"/>
      </v:shape>
    </w:pict>
  </w:numPicBullet>
  <w:numPicBullet w:numPicBulletId="9">
    <w:pict>
      <v:shape w14:anchorId="5A80DD2B" id="_x0000_i1046" type="#_x0000_t75" style="width:11.25pt;height:11.25pt" o:bullet="t">
        <v:imagedata r:id="rId10" o:title="mso1CDD"/>
      </v:shape>
    </w:pict>
  </w:numPicBullet>
  <w:numPicBullet w:numPicBulletId="10">
    <w:pict>
      <v:shape w14:anchorId="67173C51" id="_x0000_i1047" type="#_x0000_t75" style="width:9pt;height:9pt" o:bullet="t">
        <v:imagedata r:id="rId11" o:title="j0115844"/>
      </v:shape>
    </w:pict>
  </w:numPicBullet>
  <w:abstractNum w:abstractNumId="0">
    <w:nsid w:val="0291217B"/>
    <w:multiLevelType w:val="hybridMultilevel"/>
    <w:tmpl w:val="E36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3119"/>
    <w:multiLevelType w:val="hybridMultilevel"/>
    <w:tmpl w:val="1980C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B0288"/>
    <w:multiLevelType w:val="hybridMultilevel"/>
    <w:tmpl w:val="2E3C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40B63"/>
    <w:multiLevelType w:val="hybridMultilevel"/>
    <w:tmpl w:val="C65A2382"/>
    <w:lvl w:ilvl="0" w:tplc="B11CFFE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0E21"/>
    <w:multiLevelType w:val="hybridMultilevel"/>
    <w:tmpl w:val="6722075E"/>
    <w:lvl w:ilvl="0" w:tplc="2EB42F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C76E4"/>
    <w:multiLevelType w:val="hybridMultilevel"/>
    <w:tmpl w:val="D9B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6391C"/>
    <w:multiLevelType w:val="hybridMultilevel"/>
    <w:tmpl w:val="81981F86"/>
    <w:lvl w:ilvl="0" w:tplc="D556E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C0E04"/>
    <w:multiLevelType w:val="hybridMultilevel"/>
    <w:tmpl w:val="B53EB96A"/>
    <w:lvl w:ilvl="0" w:tplc="052A569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A1F57"/>
    <w:multiLevelType w:val="hybridMultilevel"/>
    <w:tmpl w:val="9F24C08C"/>
    <w:lvl w:ilvl="0" w:tplc="2EB42FA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EAB6FD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0EF8B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3F26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120D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67A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2AE9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E30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1C8D4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1F02518A"/>
    <w:multiLevelType w:val="hybridMultilevel"/>
    <w:tmpl w:val="A5A8A2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F82E7C"/>
    <w:multiLevelType w:val="hybridMultilevel"/>
    <w:tmpl w:val="0BBA47A8"/>
    <w:lvl w:ilvl="0" w:tplc="327E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34005"/>
    <w:multiLevelType w:val="hybridMultilevel"/>
    <w:tmpl w:val="88521BB0"/>
    <w:lvl w:ilvl="0" w:tplc="ED7671B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4BB5387"/>
    <w:multiLevelType w:val="hybridMultilevel"/>
    <w:tmpl w:val="4BF6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84B04"/>
    <w:multiLevelType w:val="hybridMultilevel"/>
    <w:tmpl w:val="1E96E6C6"/>
    <w:lvl w:ilvl="0" w:tplc="327E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D597B"/>
    <w:multiLevelType w:val="hybridMultilevel"/>
    <w:tmpl w:val="9AB8319C"/>
    <w:lvl w:ilvl="0" w:tplc="AC2A644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78E42A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DCA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AC31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5C1A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B83E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984B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1A80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FE0FB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35D270DE"/>
    <w:multiLevelType w:val="hybridMultilevel"/>
    <w:tmpl w:val="23EA53A6"/>
    <w:lvl w:ilvl="0" w:tplc="04090007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297CD5"/>
    <w:multiLevelType w:val="hybridMultilevel"/>
    <w:tmpl w:val="B13C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A1A21"/>
    <w:multiLevelType w:val="hybridMultilevel"/>
    <w:tmpl w:val="893098F4"/>
    <w:lvl w:ilvl="0" w:tplc="04090007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AE691A"/>
    <w:multiLevelType w:val="hybridMultilevel"/>
    <w:tmpl w:val="AB7EA53E"/>
    <w:lvl w:ilvl="0" w:tplc="D700D71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4415A"/>
    <w:multiLevelType w:val="hybridMultilevel"/>
    <w:tmpl w:val="94A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94871"/>
    <w:multiLevelType w:val="hybridMultilevel"/>
    <w:tmpl w:val="7160D762"/>
    <w:lvl w:ilvl="0" w:tplc="02FAA962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B6C9D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6A05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F4035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0492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2CB5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880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44B0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B487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51B42CDA"/>
    <w:multiLevelType w:val="hybridMultilevel"/>
    <w:tmpl w:val="7D7C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75A0A"/>
    <w:multiLevelType w:val="hybridMultilevel"/>
    <w:tmpl w:val="369675B0"/>
    <w:lvl w:ilvl="0" w:tplc="052A569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38A98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A80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8A0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A668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FCA5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8414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DE59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52EA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57B45D3F"/>
    <w:multiLevelType w:val="hybridMultilevel"/>
    <w:tmpl w:val="798A1DC8"/>
    <w:lvl w:ilvl="0" w:tplc="04090007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0E63"/>
    <w:multiLevelType w:val="hybridMultilevel"/>
    <w:tmpl w:val="DED09688"/>
    <w:lvl w:ilvl="0" w:tplc="327E9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C6C2D"/>
    <w:multiLevelType w:val="hybridMultilevel"/>
    <w:tmpl w:val="B386B23A"/>
    <w:lvl w:ilvl="0" w:tplc="2EB42FA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C5ADA"/>
    <w:multiLevelType w:val="hybridMultilevel"/>
    <w:tmpl w:val="370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378"/>
    <w:multiLevelType w:val="hybridMultilevel"/>
    <w:tmpl w:val="8AD8ED40"/>
    <w:lvl w:ilvl="0" w:tplc="04090007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76242"/>
    <w:multiLevelType w:val="hybridMultilevel"/>
    <w:tmpl w:val="ED9E46F6"/>
    <w:lvl w:ilvl="0" w:tplc="D2127D80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44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049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E67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7A4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E02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2CF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8EF5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AE5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1435A22"/>
    <w:multiLevelType w:val="hybridMultilevel"/>
    <w:tmpl w:val="56021F7C"/>
    <w:lvl w:ilvl="0" w:tplc="6186B41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DDF804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BE7FA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A0AF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2E23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8AA62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6437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A67F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C260D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77BC4464"/>
    <w:multiLevelType w:val="hybridMultilevel"/>
    <w:tmpl w:val="24204FDC"/>
    <w:lvl w:ilvl="0" w:tplc="1FB4C4B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B21464"/>
    <w:multiLevelType w:val="hybridMultilevel"/>
    <w:tmpl w:val="2852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673A8"/>
    <w:multiLevelType w:val="hybridMultilevel"/>
    <w:tmpl w:val="71902156"/>
    <w:lvl w:ilvl="0" w:tplc="4C0E4D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074C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06225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564A1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38B9C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248C6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C8B29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2F4A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4028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4C1CDE"/>
    <w:multiLevelType w:val="hybridMultilevel"/>
    <w:tmpl w:val="5E101332"/>
    <w:lvl w:ilvl="0" w:tplc="ED7671B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5"/>
  </w:num>
  <w:num w:numId="6">
    <w:abstractNumId w:val="26"/>
  </w:num>
  <w:num w:numId="7">
    <w:abstractNumId w:val="22"/>
  </w:num>
  <w:num w:numId="8">
    <w:abstractNumId w:val="29"/>
  </w:num>
  <w:num w:numId="9">
    <w:abstractNumId w:val="8"/>
  </w:num>
  <w:num w:numId="10">
    <w:abstractNumId w:val="4"/>
  </w:num>
  <w:num w:numId="11">
    <w:abstractNumId w:val="25"/>
  </w:num>
  <w:num w:numId="12">
    <w:abstractNumId w:val="14"/>
  </w:num>
  <w:num w:numId="13">
    <w:abstractNumId w:val="7"/>
  </w:num>
  <w:num w:numId="14">
    <w:abstractNumId w:val="20"/>
  </w:num>
  <w:num w:numId="15">
    <w:abstractNumId w:val="16"/>
  </w:num>
  <w:num w:numId="16">
    <w:abstractNumId w:val="24"/>
  </w:num>
  <w:num w:numId="17">
    <w:abstractNumId w:val="10"/>
  </w:num>
  <w:num w:numId="18">
    <w:abstractNumId w:val="13"/>
  </w:num>
  <w:num w:numId="19">
    <w:abstractNumId w:val="21"/>
  </w:num>
  <w:num w:numId="20">
    <w:abstractNumId w:val="2"/>
  </w:num>
  <w:num w:numId="21">
    <w:abstractNumId w:val="3"/>
  </w:num>
  <w:num w:numId="22">
    <w:abstractNumId w:val="30"/>
  </w:num>
  <w:num w:numId="23">
    <w:abstractNumId w:val="6"/>
  </w:num>
  <w:num w:numId="24">
    <w:abstractNumId w:val="33"/>
  </w:num>
  <w:num w:numId="25">
    <w:abstractNumId w:val="11"/>
  </w:num>
  <w:num w:numId="26">
    <w:abstractNumId w:val="31"/>
  </w:num>
  <w:num w:numId="27">
    <w:abstractNumId w:val="17"/>
  </w:num>
  <w:num w:numId="28">
    <w:abstractNumId w:val="15"/>
  </w:num>
  <w:num w:numId="29">
    <w:abstractNumId w:val="28"/>
  </w:num>
  <w:num w:numId="30">
    <w:abstractNumId w:val="23"/>
  </w:num>
  <w:num w:numId="31">
    <w:abstractNumId w:val="9"/>
  </w:num>
  <w:num w:numId="32">
    <w:abstractNumId w:val="18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C4"/>
    <w:rsid w:val="00010E73"/>
    <w:rsid w:val="00020E24"/>
    <w:rsid w:val="000376F9"/>
    <w:rsid w:val="00047573"/>
    <w:rsid w:val="000505BC"/>
    <w:rsid w:val="0005075E"/>
    <w:rsid w:val="00077ACE"/>
    <w:rsid w:val="000862FA"/>
    <w:rsid w:val="000923A9"/>
    <w:rsid w:val="00094BAF"/>
    <w:rsid w:val="000967E4"/>
    <w:rsid w:val="000B128D"/>
    <w:rsid w:val="000E4E85"/>
    <w:rsid w:val="000E6A84"/>
    <w:rsid w:val="00111B79"/>
    <w:rsid w:val="001210FB"/>
    <w:rsid w:val="00122A5C"/>
    <w:rsid w:val="0012388B"/>
    <w:rsid w:val="0012751E"/>
    <w:rsid w:val="00132740"/>
    <w:rsid w:val="00164ECD"/>
    <w:rsid w:val="00182C8A"/>
    <w:rsid w:val="001913B0"/>
    <w:rsid w:val="001A548E"/>
    <w:rsid w:val="001B30FC"/>
    <w:rsid w:val="001B553A"/>
    <w:rsid w:val="001C4F88"/>
    <w:rsid w:val="001D583E"/>
    <w:rsid w:val="001D6001"/>
    <w:rsid w:val="001F3918"/>
    <w:rsid w:val="002014C4"/>
    <w:rsid w:val="00220C29"/>
    <w:rsid w:val="002416DE"/>
    <w:rsid w:val="0028464E"/>
    <w:rsid w:val="0028575B"/>
    <w:rsid w:val="002911AA"/>
    <w:rsid w:val="0029625E"/>
    <w:rsid w:val="002A0E9D"/>
    <w:rsid w:val="002A3809"/>
    <w:rsid w:val="002B7D6A"/>
    <w:rsid w:val="002C5E56"/>
    <w:rsid w:val="002D4280"/>
    <w:rsid w:val="0030576A"/>
    <w:rsid w:val="003119F3"/>
    <w:rsid w:val="00323A90"/>
    <w:rsid w:val="003277BB"/>
    <w:rsid w:val="00341EE7"/>
    <w:rsid w:val="00346E0A"/>
    <w:rsid w:val="00361FD9"/>
    <w:rsid w:val="00380C0F"/>
    <w:rsid w:val="003A5AE3"/>
    <w:rsid w:val="003B2298"/>
    <w:rsid w:val="003B273C"/>
    <w:rsid w:val="003C4D70"/>
    <w:rsid w:val="003E3BE1"/>
    <w:rsid w:val="003E6053"/>
    <w:rsid w:val="00407896"/>
    <w:rsid w:val="004207CD"/>
    <w:rsid w:val="00441C9A"/>
    <w:rsid w:val="00443D3E"/>
    <w:rsid w:val="00451FAF"/>
    <w:rsid w:val="00463F50"/>
    <w:rsid w:val="00464AF9"/>
    <w:rsid w:val="00475FE7"/>
    <w:rsid w:val="00482FFC"/>
    <w:rsid w:val="00484707"/>
    <w:rsid w:val="004847D2"/>
    <w:rsid w:val="0049008F"/>
    <w:rsid w:val="004A4605"/>
    <w:rsid w:val="004C63FA"/>
    <w:rsid w:val="004C7482"/>
    <w:rsid w:val="004D45E7"/>
    <w:rsid w:val="004E0E01"/>
    <w:rsid w:val="004F222F"/>
    <w:rsid w:val="004F4E08"/>
    <w:rsid w:val="005115EA"/>
    <w:rsid w:val="0052204F"/>
    <w:rsid w:val="00530424"/>
    <w:rsid w:val="00531C58"/>
    <w:rsid w:val="00570E34"/>
    <w:rsid w:val="00585ABE"/>
    <w:rsid w:val="005919F3"/>
    <w:rsid w:val="005969C1"/>
    <w:rsid w:val="005A167A"/>
    <w:rsid w:val="005A2A6C"/>
    <w:rsid w:val="005B26BA"/>
    <w:rsid w:val="005C0244"/>
    <w:rsid w:val="005C4B98"/>
    <w:rsid w:val="005C6B53"/>
    <w:rsid w:val="005C6CF4"/>
    <w:rsid w:val="005F0740"/>
    <w:rsid w:val="006139AB"/>
    <w:rsid w:val="00625F41"/>
    <w:rsid w:val="00634BBC"/>
    <w:rsid w:val="006353B4"/>
    <w:rsid w:val="006508C4"/>
    <w:rsid w:val="006563AF"/>
    <w:rsid w:val="0069068D"/>
    <w:rsid w:val="00695447"/>
    <w:rsid w:val="006A31DF"/>
    <w:rsid w:val="006A68CF"/>
    <w:rsid w:val="006A6C71"/>
    <w:rsid w:val="006B1AA3"/>
    <w:rsid w:val="006B600A"/>
    <w:rsid w:val="006C0406"/>
    <w:rsid w:val="006C3B7A"/>
    <w:rsid w:val="006D5141"/>
    <w:rsid w:val="006E034C"/>
    <w:rsid w:val="006E3575"/>
    <w:rsid w:val="006E4215"/>
    <w:rsid w:val="007031B3"/>
    <w:rsid w:val="00733A70"/>
    <w:rsid w:val="0073631A"/>
    <w:rsid w:val="00737B73"/>
    <w:rsid w:val="007707EE"/>
    <w:rsid w:val="007761F0"/>
    <w:rsid w:val="00776275"/>
    <w:rsid w:val="007A1E7F"/>
    <w:rsid w:val="007C5266"/>
    <w:rsid w:val="007C5F6C"/>
    <w:rsid w:val="007D4116"/>
    <w:rsid w:val="007D434C"/>
    <w:rsid w:val="007D605D"/>
    <w:rsid w:val="007D6946"/>
    <w:rsid w:val="007D70B8"/>
    <w:rsid w:val="007E1C10"/>
    <w:rsid w:val="0080159B"/>
    <w:rsid w:val="00807052"/>
    <w:rsid w:val="008304D3"/>
    <w:rsid w:val="008345BE"/>
    <w:rsid w:val="008351EB"/>
    <w:rsid w:val="00886927"/>
    <w:rsid w:val="00886A17"/>
    <w:rsid w:val="00896473"/>
    <w:rsid w:val="0089716F"/>
    <w:rsid w:val="008B5B3D"/>
    <w:rsid w:val="008C02B4"/>
    <w:rsid w:val="008C54F0"/>
    <w:rsid w:val="008C6423"/>
    <w:rsid w:val="008E3144"/>
    <w:rsid w:val="00902CDD"/>
    <w:rsid w:val="00915DAF"/>
    <w:rsid w:val="0093063D"/>
    <w:rsid w:val="00945BDC"/>
    <w:rsid w:val="009726F5"/>
    <w:rsid w:val="0097473E"/>
    <w:rsid w:val="00974CED"/>
    <w:rsid w:val="0098650B"/>
    <w:rsid w:val="0099163F"/>
    <w:rsid w:val="009C5B3C"/>
    <w:rsid w:val="009D0755"/>
    <w:rsid w:val="009D11DE"/>
    <w:rsid w:val="009E61A4"/>
    <w:rsid w:val="00A0291F"/>
    <w:rsid w:val="00A06B51"/>
    <w:rsid w:val="00A078F8"/>
    <w:rsid w:val="00A12FEF"/>
    <w:rsid w:val="00A15537"/>
    <w:rsid w:val="00A34B4B"/>
    <w:rsid w:val="00A41AA1"/>
    <w:rsid w:val="00A5069E"/>
    <w:rsid w:val="00A53643"/>
    <w:rsid w:val="00A54816"/>
    <w:rsid w:val="00A56FDE"/>
    <w:rsid w:val="00A64886"/>
    <w:rsid w:val="00AA5622"/>
    <w:rsid w:val="00AB2636"/>
    <w:rsid w:val="00AC2D20"/>
    <w:rsid w:val="00AD3317"/>
    <w:rsid w:val="00AE180A"/>
    <w:rsid w:val="00AE7E94"/>
    <w:rsid w:val="00AF0277"/>
    <w:rsid w:val="00B00E75"/>
    <w:rsid w:val="00B1308B"/>
    <w:rsid w:val="00B154D9"/>
    <w:rsid w:val="00B20CAE"/>
    <w:rsid w:val="00B30142"/>
    <w:rsid w:val="00B31A63"/>
    <w:rsid w:val="00B45537"/>
    <w:rsid w:val="00B54E7D"/>
    <w:rsid w:val="00B92347"/>
    <w:rsid w:val="00B97A10"/>
    <w:rsid w:val="00BB39C9"/>
    <w:rsid w:val="00BE6FF0"/>
    <w:rsid w:val="00BF0A79"/>
    <w:rsid w:val="00BF64A2"/>
    <w:rsid w:val="00C1604B"/>
    <w:rsid w:val="00C27F29"/>
    <w:rsid w:val="00C52B80"/>
    <w:rsid w:val="00C65466"/>
    <w:rsid w:val="00C70221"/>
    <w:rsid w:val="00C83269"/>
    <w:rsid w:val="00CA254C"/>
    <w:rsid w:val="00CA64F6"/>
    <w:rsid w:val="00CC3576"/>
    <w:rsid w:val="00CC40E2"/>
    <w:rsid w:val="00CD36A4"/>
    <w:rsid w:val="00CF6818"/>
    <w:rsid w:val="00D01BB5"/>
    <w:rsid w:val="00D057F1"/>
    <w:rsid w:val="00D1287D"/>
    <w:rsid w:val="00D14785"/>
    <w:rsid w:val="00D16490"/>
    <w:rsid w:val="00D21A48"/>
    <w:rsid w:val="00D47475"/>
    <w:rsid w:val="00D556F7"/>
    <w:rsid w:val="00D63DE8"/>
    <w:rsid w:val="00D70CE1"/>
    <w:rsid w:val="00D771B6"/>
    <w:rsid w:val="00D8773D"/>
    <w:rsid w:val="00DA38DF"/>
    <w:rsid w:val="00DA524D"/>
    <w:rsid w:val="00DB626F"/>
    <w:rsid w:val="00DC2B91"/>
    <w:rsid w:val="00DD06A5"/>
    <w:rsid w:val="00E02DAF"/>
    <w:rsid w:val="00E03EFB"/>
    <w:rsid w:val="00E15DA5"/>
    <w:rsid w:val="00E30236"/>
    <w:rsid w:val="00E31523"/>
    <w:rsid w:val="00E34909"/>
    <w:rsid w:val="00E34F8A"/>
    <w:rsid w:val="00E36787"/>
    <w:rsid w:val="00E41B66"/>
    <w:rsid w:val="00E41BC8"/>
    <w:rsid w:val="00E43CBC"/>
    <w:rsid w:val="00EA02E2"/>
    <w:rsid w:val="00EA3302"/>
    <w:rsid w:val="00EA7433"/>
    <w:rsid w:val="00EB58EA"/>
    <w:rsid w:val="00ED5561"/>
    <w:rsid w:val="00F0340A"/>
    <w:rsid w:val="00F12049"/>
    <w:rsid w:val="00F15582"/>
    <w:rsid w:val="00F16636"/>
    <w:rsid w:val="00F33F4A"/>
    <w:rsid w:val="00F354EF"/>
    <w:rsid w:val="00F37BF3"/>
    <w:rsid w:val="00F41312"/>
    <w:rsid w:val="00F4457E"/>
    <w:rsid w:val="00F509BA"/>
    <w:rsid w:val="00F54F89"/>
    <w:rsid w:val="00F60E3A"/>
    <w:rsid w:val="00F62033"/>
    <w:rsid w:val="00F67264"/>
    <w:rsid w:val="00FA28EE"/>
    <w:rsid w:val="00FA439B"/>
    <w:rsid w:val="00FB09B6"/>
    <w:rsid w:val="00FC3F44"/>
    <w:rsid w:val="00FD294F"/>
    <w:rsid w:val="00FE46A9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D4485-0FA7-407C-9ED5-DB38B2DE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C4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4C63FA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776275"/>
  </w:style>
  <w:style w:type="character" w:customStyle="1" w:styleId="vanity-name">
    <w:name w:val="vanity-name"/>
    <w:basedOn w:val="DefaultParagraphFont"/>
    <w:rsid w:val="00776275"/>
  </w:style>
  <w:style w:type="paragraph" w:customStyle="1" w:styleId="Default">
    <w:name w:val="Default"/>
    <w:rsid w:val="00B31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qFormat/>
    <w:rsid w:val="00F37BF3"/>
    <w:pPr>
      <w:spacing w:after="200" w:line="276" w:lineRule="auto"/>
      <w:ind w:left="720"/>
    </w:pPr>
    <w:rPr>
      <w:rFonts w:ascii="Calibri" w:eastAsia="Times New Roman" w:hAnsi="Calibri" w:cs="Iskoola Pota"/>
    </w:rPr>
  </w:style>
  <w:style w:type="paragraph" w:styleId="NormalWeb">
    <w:name w:val="Normal (Web)"/>
    <w:basedOn w:val="Normal"/>
    <w:uiPriority w:val="99"/>
    <w:unhideWhenUsed/>
    <w:rsid w:val="00F3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5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B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05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BC"/>
    <w:rPr>
      <w:rFonts w:cs="Arial Unicode MS"/>
    </w:rPr>
  </w:style>
  <w:style w:type="character" w:styleId="FollowedHyperlink">
    <w:name w:val="FollowedHyperlink"/>
    <w:basedOn w:val="DefaultParagraphFont"/>
    <w:uiPriority w:val="99"/>
    <w:semiHidden/>
    <w:unhideWhenUsed/>
    <w:rsid w:val="00CC40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1C58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ducation\CV\www.linkedin.com\in\mewan-indula-pathirage-a5878b1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Education\CV\www.linkedin.com\in\mewan-indula-pathirage-a5878b1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gif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85DDD9-4A84-4A4D-B73A-B8041011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th De Silva</dc:creator>
  <cp:keywords/>
  <dc:description/>
  <cp:lastModifiedBy>Mewan Indula</cp:lastModifiedBy>
  <cp:revision>3</cp:revision>
  <cp:lastPrinted>2018-09-12T19:42:00Z</cp:lastPrinted>
  <dcterms:created xsi:type="dcterms:W3CDTF">2018-09-12T19:47:00Z</dcterms:created>
  <dcterms:modified xsi:type="dcterms:W3CDTF">2018-09-14T05:12:00Z</dcterms:modified>
</cp:coreProperties>
</file>